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D52" w:rsidRPr="00162D52" w:rsidRDefault="00162D52" w:rsidP="00162D52">
      <w:pPr>
        <w:jc w:val="center"/>
        <w:rPr>
          <w:sz w:val="28"/>
          <w:szCs w:val="28"/>
        </w:rPr>
      </w:pPr>
    </w:p>
    <w:tbl>
      <w:tblPr>
        <w:tblW w:w="1018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500"/>
        <w:gridCol w:w="1440"/>
        <w:gridCol w:w="4243"/>
      </w:tblGrid>
      <w:tr w:rsidR="00162D52" w:rsidRPr="00162D52" w:rsidTr="00F82CE9">
        <w:tc>
          <w:tcPr>
            <w:tcW w:w="4500" w:type="dxa"/>
          </w:tcPr>
          <w:p w:rsidR="00162D52" w:rsidRPr="00162D52" w:rsidRDefault="00162D52" w:rsidP="0016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2D52" w:rsidRPr="00162D52" w:rsidRDefault="00162D52" w:rsidP="0016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2D52" w:rsidRPr="00162D52" w:rsidRDefault="00162D52" w:rsidP="00162D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D52">
              <w:rPr>
                <w:sz w:val="22"/>
                <w:szCs w:val="22"/>
              </w:rPr>
              <w:t xml:space="preserve">         «ЕМВА» КАР ОВМÖДЧÖМИНСА </w:t>
            </w:r>
          </w:p>
          <w:p w:rsidR="00162D52" w:rsidRPr="00162D52" w:rsidRDefault="00162D52" w:rsidP="0016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D52">
              <w:rPr>
                <w:sz w:val="22"/>
                <w:szCs w:val="22"/>
              </w:rPr>
              <w:t>АДМИНИСТРАЦИЯ</w:t>
            </w:r>
          </w:p>
          <w:p w:rsidR="00162D52" w:rsidRPr="00162D52" w:rsidRDefault="00162D52" w:rsidP="0016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62D52" w:rsidRPr="00162D52" w:rsidRDefault="00162D52" w:rsidP="00162D52">
            <w:pPr>
              <w:widowControl w:val="0"/>
              <w:autoSpaceDE w:val="0"/>
              <w:autoSpaceDN w:val="0"/>
              <w:adjustRightInd w:val="0"/>
              <w:ind w:left="770" w:hanging="770"/>
              <w:jc w:val="center"/>
              <w:rPr>
                <w:sz w:val="22"/>
                <w:szCs w:val="22"/>
              </w:rPr>
            </w:pPr>
            <w:r w:rsidRPr="00162D52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6BD87CE" wp14:editId="500FB883">
                  <wp:extent cx="78486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162D52" w:rsidRPr="00162D52" w:rsidRDefault="00162D52" w:rsidP="0016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2D52" w:rsidRPr="00162D52" w:rsidRDefault="00162D52" w:rsidP="0016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2D52" w:rsidRPr="00162D52" w:rsidRDefault="00162D52" w:rsidP="0016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D52">
              <w:rPr>
                <w:sz w:val="22"/>
                <w:szCs w:val="22"/>
              </w:rPr>
              <w:t xml:space="preserve">        </w:t>
            </w:r>
            <w:proofErr w:type="gramStart"/>
            <w:r w:rsidRPr="00162D52">
              <w:rPr>
                <w:sz w:val="22"/>
                <w:szCs w:val="22"/>
              </w:rPr>
              <w:t>АДМИНИСТРАЦИЯ  ГОРОДСКОГО</w:t>
            </w:r>
            <w:proofErr w:type="gramEnd"/>
            <w:r w:rsidRPr="00162D52">
              <w:rPr>
                <w:sz w:val="22"/>
                <w:szCs w:val="22"/>
              </w:rPr>
              <w:t xml:space="preserve"> </w:t>
            </w:r>
          </w:p>
          <w:p w:rsidR="00162D52" w:rsidRPr="00162D52" w:rsidRDefault="00162D52" w:rsidP="0016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D52">
              <w:rPr>
                <w:sz w:val="22"/>
                <w:szCs w:val="22"/>
              </w:rPr>
              <w:t xml:space="preserve">            ПОСЕЛЕНИЯ «ЕМВА» </w:t>
            </w:r>
          </w:p>
        </w:tc>
      </w:tr>
    </w:tbl>
    <w:p w:rsidR="00162D52" w:rsidRPr="00162D52" w:rsidRDefault="00162D52" w:rsidP="00162D52">
      <w:pPr>
        <w:tabs>
          <w:tab w:val="left" w:pos="5630"/>
        </w:tabs>
        <w:autoSpaceDE w:val="0"/>
        <w:autoSpaceDN w:val="0"/>
        <w:adjustRightInd w:val="0"/>
        <w:spacing w:line="634" w:lineRule="exact"/>
        <w:jc w:val="center"/>
        <w:rPr>
          <w:b/>
          <w:sz w:val="32"/>
          <w:szCs w:val="32"/>
        </w:rPr>
      </w:pPr>
    </w:p>
    <w:p w:rsidR="00162D52" w:rsidRPr="00162D52" w:rsidRDefault="00162D52" w:rsidP="00162D52">
      <w:pPr>
        <w:tabs>
          <w:tab w:val="left" w:pos="5630"/>
        </w:tabs>
        <w:autoSpaceDE w:val="0"/>
        <w:autoSpaceDN w:val="0"/>
        <w:adjustRightInd w:val="0"/>
        <w:spacing w:line="634" w:lineRule="exact"/>
        <w:jc w:val="center"/>
        <w:rPr>
          <w:b/>
        </w:rPr>
      </w:pPr>
      <w:r w:rsidRPr="00162D52">
        <w:rPr>
          <w:b/>
        </w:rPr>
        <w:t>ПОСТАНОВЛЕНИЕ</w:t>
      </w:r>
    </w:p>
    <w:p w:rsidR="00162D52" w:rsidRPr="00162D52" w:rsidRDefault="00162D52" w:rsidP="00162D52">
      <w:pPr>
        <w:tabs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162D52">
        <w:rPr>
          <w:b/>
        </w:rPr>
        <w:t xml:space="preserve">от 01 </w:t>
      </w:r>
      <w:proofErr w:type="gramStart"/>
      <w:r w:rsidRPr="00162D52">
        <w:rPr>
          <w:b/>
        </w:rPr>
        <w:t>октября  2019</w:t>
      </w:r>
      <w:proofErr w:type="gramEnd"/>
      <w:r w:rsidRPr="00162D52">
        <w:rPr>
          <w:b/>
        </w:rPr>
        <w:t xml:space="preserve"> г.                                                                                                      № 399</w:t>
      </w:r>
    </w:p>
    <w:p w:rsidR="00162D52" w:rsidRPr="00162D52" w:rsidRDefault="00162D52" w:rsidP="00162D52">
      <w:pPr>
        <w:tabs>
          <w:tab w:val="left" w:pos="5630"/>
        </w:tabs>
        <w:autoSpaceDE w:val="0"/>
        <w:autoSpaceDN w:val="0"/>
        <w:adjustRightInd w:val="0"/>
        <w:spacing w:line="634" w:lineRule="exact"/>
        <w:jc w:val="center"/>
        <w:rPr>
          <w:b/>
        </w:rPr>
      </w:pPr>
    </w:p>
    <w:p w:rsidR="00162D52" w:rsidRPr="00162D52" w:rsidRDefault="00162D52" w:rsidP="00162D52">
      <w:pPr>
        <w:rPr>
          <w:b/>
        </w:rPr>
      </w:pPr>
      <w:r w:rsidRPr="00162D52">
        <w:rPr>
          <w:b/>
        </w:rPr>
        <w:t xml:space="preserve"> О внесении изменений в постановление </w:t>
      </w:r>
    </w:p>
    <w:p w:rsidR="00162D52" w:rsidRPr="00162D52" w:rsidRDefault="00162D52" w:rsidP="00162D52">
      <w:pPr>
        <w:rPr>
          <w:b/>
        </w:rPr>
      </w:pPr>
      <w:r w:rsidRPr="00162D52">
        <w:rPr>
          <w:b/>
        </w:rPr>
        <w:t xml:space="preserve">администрации городского поселения «Емва» </w:t>
      </w:r>
    </w:p>
    <w:p w:rsidR="00162D52" w:rsidRPr="00162D52" w:rsidRDefault="00162D52" w:rsidP="00162D52">
      <w:pPr>
        <w:rPr>
          <w:b/>
        </w:rPr>
      </w:pPr>
      <w:r w:rsidRPr="00162D52">
        <w:rPr>
          <w:b/>
        </w:rPr>
        <w:t>от 26.03.2014 года № 78 «Об утверждении</w:t>
      </w:r>
      <w:bookmarkStart w:id="0" w:name="_GoBack"/>
      <w:bookmarkEnd w:id="0"/>
    </w:p>
    <w:p w:rsidR="00162D52" w:rsidRPr="00162D52" w:rsidRDefault="00162D52" w:rsidP="00162D52">
      <w:pPr>
        <w:rPr>
          <w:rFonts w:cs="Calibri"/>
          <w:b/>
        </w:rPr>
      </w:pPr>
      <w:r w:rsidRPr="00162D52">
        <w:rPr>
          <w:b/>
        </w:rPr>
        <w:t xml:space="preserve">муниципальной </w:t>
      </w:r>
      <w:proofErr w:type="gramStart"/>
      <w:r w:rsidRPr="00162D52">
        <w:rPr>
          <w:b/>
        </w:rPr>
        <w:t xml:space="preserve">программы  </w:t>
      </w:r>
      <w:r w:rsidRPr="00162D52">
        <w:rPr>
          <w:rFonts w:cs="Calibri"/>
          <w:b/>
        </w:rPr>
        <w:t>«</w:t>
      </w:r>
      <w:proofErr w:type="gramEnd"/>
      <w:r w:rsidRPr="00162D52">
        <w:rPr>
          <w:rFonts w:cs="Calibri"/>
          <w:b/>
        </w:rPr>
        <w:t>Развитие</w:t>
      </w:r>
    </w:p>
    <w:p w:rsidR="00162D52" w:rsidRPr="00162D52" w:rsidRDefault="00162D52" w:rsidP="00162D52">
      <w:pPr>
        <w:rPr>
          <w:b/>
        </w:rPr>
      </w:pPr>
      <w:r w:rsidRPr="00162D52">
        <w:rPr>
          <w:rFonts w:cs="Calibri"/>
          <w:b/>
        </w:rPr>
        <w:t xml:space="preserve"> физической культуры и спорта»</w:t>
      </w:r>
    </w:p>
    <w:p w:rsidR="00162D52" w:rsidRPr="00162D52" w:rsidRDefault="00162D52" w:rsidP="00162D52">
      <w:pPr>
        <w:jc w:val="both"/>
        <w:rPr>
          <w:rFonts w:cs="Calibri"/>
          <w:b/>
        </w:rPr>
      </w:pPr>
    </w:p>
    <w:p w:rsidR="00162D52" w:rsidRPr="00162D52" w:rsidRDefault="00162D52" w:rsidP="00162D52">
      <w:pPr>
        <w:tabs>
          <w:tab w:val="left" w:pos="709"/>
        </w:tabs>
        <w:jc w:val="both"/>
      </w:pPr>
      <w:r w:rsidRPr="00162D52">
        <w:t xml:space="preserve">В соответствии со статьё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proofErr w:type="gramStart"/>
      <w:r w:rsidRPr="00162D52">
        <w:t>руководствуясь  Уставом</w:t>
      </w:r>
      <w:proofErr w:type="gramEnd"/>
      <w:r w:rsidRPr="00162D52">
        <w:t xml:space="preserve"> городского поселения «Емва», администрация городского поселения «Емва»</w:t>
      </w:r>
    </w:p>
    <w:p w:rsidR="00162D52" w:rsidRPr="00162D52" w:rsidRDefault="00162D52" w:rsidP="00162D52"/>
    <w:p w:rsidR="00162D52" w:rsidRPr="00162D52" w:rsidRDefault="00162D52" w:rsidP="00162D52">
      <w:pPr>
        <w:rPr>
          <w:b/>
        </w:rPr>
      </w:pPr>
      <w:r w:rsidRPr="00162D52">
        <w:t xml:space="preserve"> </w:t>
      </w:r>
      <w:r w:rsidRPr="00162D52">
        <w:rPr>
          <w:b/>
        </w:rPr>
        <w:t>Постановляет:</w:t>
      </w:r>
    </w:p>
    <w:p w:rsidR="00162D52" w:rsidRPr="00162D52" w:rsidRDefault="00162D52" w:rsidP="00162D52">
      <w:pPr>
        <w:tabs>
          <w:tab w:val="left" w:pos="709"/>
          <w:tab w:val="left" w:pos="851"/>
        </w:tabs>
        <w:jc w:val="both"/>
        <w:rPr>
          <w:rFonts w:eastAsia="Calibri"/>
          <w:lang w:eastAsia="en-US"/>
        </w:rPr>
      </w:pPr>
      <w:r w:rsidRPr="00162D52">
        <w:rPr>
          <w:rFonts w:eastAsia="Calibri"/>
          <w:lang w:eastAsia="en-US"/>
        </w:rPr>
        <w:t>1. Внести в программу «Развитие физической культуры и спорта</w:t>
      </w:r>
      <w:proofErr w:type="gramStart"/>
      <w:r w:rsidRPr="00162D52">
        <w:rPr>
          <w:rFonts w:eastAsia="Calibri"/>
          <w:lang w:eastAsia="en-US"/>
        </w:rPr>
        <w:t>»,  утвержденную</w:t>
      </w:r>
      <w:proofErr w:type="gramEnd"/>
      <w:r w:rsidRPr="00162D52">
        <w:rPr>
          <w:rFonts w:eastAsia="Calibri"/>
          <w:lang w:eastAsia="en-US"/>
        </w:rPr>
        <w:t xml:space="preserve"> постановлением администрации городского поселения «Емва» </w:t>
      </w:r>
      <w:r w:rsidRPr="00162D52">
        <w:t xml:space="preserve"> от 26 марта 2014 года № 78 «Об утверждении муниципальной программы </w:t>
      </w:r>
      <w:r w:rsidRPr="00162D52">
        <w:rPr>
          <w:rFonts w:cs="Calibri"/>
        </w:rPr>
        <w:t>«Развитие физической культуры и спорта» (далее - Программа) следующие изменения:</w:t>
      </w:r>
    </w:p>
    <w:p w:rsidR="00162D52" w:rsidRPr="00162D52" w:rsidRDefault="00162D52" w:rsidP="00162D52">
      <w:pPr>
        <w:tabs>
          <w:tab w:val="left" w:pos="709"/>
          <w:tab w:val="left" w:pos="851"/>
        </w:tabs>
        <w:jc w:val="both"/>
        <w:rPr>
          <w:rFonts w:cs="Calibri"/>
        </w:rPr>
      </w:pPr>
      <w:r w:rsidRPr="00162D52">
        <w:rPr>
          <w:rFonts w:cs="Calibri"/>
        </w:rPr>
        <w:t>1.1. Паспорт муниципальной программы изложить в редакции, согласно приложению № 1 к настоящему постановлению.</w:t>
      </w:r>
    </w:p>
    <w:p w:rsidR="00162D52" w:rsidRPr="00162D52" w:rsidRDefault="00162D52" w:rsidP="00162D52">
      <w:pPr>
        <w:tabs>
          <w:tab w:val="left" w:pos="709"/>
          <w:tab w:val="left" w:pos="851"/>
        </w:tabs>
        <w:jc w:val="both"/>
        <w:rPr>
          <w:rFonts w:cs="Calibri"/>
        </w:rPr>
      </w:pPr>
      <w:r w:rsidRPr="00162D52">
        <w:rPr>
          <w:rFonts w:cs="Calibri"/>
        </w:rPr>
        <w:t>1.2 Предпоследний абзац раздела 4 Программы изложить в следующей редакции: «Общая потребность в финансовых ресурсах на реализацию Программы мероприятий на 2019 год и плановый 2019-2020гг. составляет 115 583,79 тыс. рублей. Она определена на основе технико-экономических обоснований и расчета затрат на проведение мероприятий.».</w:t>
      </w:r>
    </w:p>
    <w:p w:rsidR="00162D52" w:rsidRPr="00162D52" w:rsidRDefault="00162D52" w:rsidP="00162D52">
      <w:pPr>
        <w:tabs>
          <w:tab w:val="left" w:pos="709"/>
          <w:tab w:val="left" w:pos="851"/>
        </w:tabs>
        <w:jc w:val="both"/>
        <w:rPr>
          <w:rFonts w:eastAsia="Calibri"/>
          <w:lang w:eastAsia="en-US"/>
        </w:rPr>
      </w:pPr>
      <w:r w:rsidRPr="00162D52">
        <w:rPr>
          <w:rFonts w:cs="Calibri"/>
        </w:rPr>
        <w:t xml:space="preserve">1.3 Первый абзац раздела 8 Программы изложить в следующей редакции: «Общий объем финансирования муниципальной программы за счет бюджета городского поселения «Емва» составляет 115 583,79 тыс. рублей. Объемы финансирования уточняются ежегодно при формировании бюджета городского поселения «Емва» на очередной финансовый год и плановый период». </w:t>
      </w:r>
    </w:p>
    <w:p w:rsidR="00162D52" w:rsidRPr="00162D52" w:rsidRDefault="00162D52" w:rsidP="00162D52">
      <w:pPr>
        <w:tabs>
          <w:tab w:val="left" w:pos="709"/>
          <w:tab w:val="left" w:pos="851"/>
        </w:tabs>
        <w:jc w:val="both"/>
        <w:rPr>
          <w:rFonts w:cs="Calibri"/>
        </w:rPr>
      </w:pPr>
      <w:r w:rsidRPr="00162D52">
        <w:rPr>
          <w:rFonts w:cs="Calibri"/>
        </w:rPr>
        <w:t>1.4 Приложение 5 к муниципальной программе «Развитие физической культуры и спорта» «Ресурсное обеспечение реализации муниципальной программы за счет средств бюджета городского поселения «Емва» изложить в редакции согласно приложению № 2 к настоящему постановлению.</w:t>
      </w:r>
    </w:p>
    <w:p w:rsidR="00162D52" w:rsidRPr="00162D52" w:rsidRDefault="00162D52" w:rsidP="00162D52">
      <w:pPr>
        <w:ind w:left="360"/>
        <w:rPr>
          <w:rFonts w:eastAsia="Calibri"/>
          <w:lang w:eastAsia="en-US"/>
        </w:rPr>
      </w:pPr>
      <w:r w:rsidRPr="00162D52">
        <w:rPr>
          <w:rFonts w:eastAsia="Calibri"/>
          <w:lang w:eastAsia="en-US"/>
        </w:rPr>
        <w:t xml:space="preserve">     2. Контроль за исполнением настоящего постановления оставляю за собой.</w:t>
      </w:r>
    </w:p>
    <w:p w:rsidR="00162D52" w:rsidRPr="00162D52" w:rsidRDefault="00162D52" w:rsidP="00162D52">
      <w:pPr>
        <w:ind w:firstLine="349"/>
        <w:jc w:val="both"/>
      </w:pPr>
    </w:p>
    <w:p w:rsidR="00162D52" w:rsidRPr="00162D52" w:rsidRDefault="00162D52" w:rsidP="00162D52">
      <w:pPr>
        <w:jc w:val="both"/>
      </w:pPr>
      <w:r w:rsidRPr="00162D52">
        <w:t xml:space="preserve">               </w:t>
      </w:r>
    </w:p>
    <w:p w:rsidR="00162D52" w:rsidRPr="00162D52" w:rsidRDefault="00162D52" w:rsidP="00162D52">
      <w:r w:rsidRPr="00162D52">
        <w:t xml:space="preserve">      </w:t>
      </w:r>
    </w:p>
    <w:p w:rsidR="00162D52" w:rsidRPr="00162D52" w:rsidRDefault="00162D52" w:rsidP="00162D52">
      <w:r w:rsidRPr="00162D52">
        <w:t xml:space="preserve"> Руководитель администрации                                                                   </w:t>
      </w:r>
      <w:proofErr w:type="spellStart"/>
      <w:r w:rsidRPr="00162D52">
        <w:t>А.В.Котов</w:t>
      </w:r>
      <w:proofErr w:type="spellEnd"/>
    </w:p>
    <w:p w:rsidR="00162D52" w:rsidRDefault="00162D52" w:rsidP="00D6249C">
      <w:pPr>
        <w:jc w:val="right"/>
        <w:rPr>
          <w:sz w:val="20"/>
          <w:szCs w:val="20"/>
        </w:rPr>
      </w:pPr>
    </w:p>
    <w:p w:rsidR="00162D52" w:rsidRDefault="00162D52" w:rsidP="00D6249C">
      <w:pPr>
        <w:jc w:val="right"/>
        <w:rPr>
          <w:sz w:val="20"/>
          <w:szCs w:val="20"/>
        </w:rPr>
      </w:pPr>
    </w:p>
    <w:p w:rsidR="00162D52" w:rsidRDefault="00162D52" w:rsidP="00D6249C">
      <w:pPr>
        <w:jc w:val="right"/>
        <w:rPr>
          <w:sz w:val="20"/>
          <w:szCs w:val="20"/>
        </w:rPr>
      </w:pPr>
    </w:p>
    <w:p w:rsidR="00162D52" w:rsidRDefault="00162D52" w:rsidP="00D6249C">
      <w:pPr>
        <w:jc w:val="right"/>
        <w:rPr>
          <w:sz w:val="20"/>
          <w:szCs w:val="20"/>
        </w:rPr>
      </w:pPr>
    </w:p>
    <w:p w:rsidR="00162D52" w:rsidRDefault="00162D52" w:rsidP="00162D52">
      <w:pPr>
        <w:rPr>
          <w:sz w:val="20"/>
          <w:szCs w:val="20"/>
        </w:rPr>
      </w:pPr>
    </w:p>
    <w:p w:rsidR="00162D52" w:rsidRDefault="00162D52" w:rsidP="00162D52">
      <w:pPr>
        <w:rPr>
          <w:sz w:val="20"/>
          <w:szCs w:val="20"/>
        </w:rPr>
      </w:pPr>
    </w:p>
    <w:p w:rsidR="00E209B3" w:rsidRPr="003B3B52" w:rsidRDefault="00D6249C" w:rsidP="00D6249C">
      <w:pPr>
        <w:jc w:val="right"/>
        <w:rPr>
          <w:sz w:val="20"/>
          <w:szCs w:val="20"/>
        </w:rPr>
      </w:pPr>
      <w:r w:rsidRPr="003B3B52">
        <w:rPr>
          <w:sz w:val="20"/>
          <w:szCs w:val="20"/>
        </w:rPr>
        <w:lastRenderedPageBreak/>
        <w:t>Приложение № 1</w:t>
      </w:r>
      <w:r w:rsidR="00E209B3" w:rsidRPr="003B3B52">
        <w:rPr>
          <w:sz w:val="20"/>
          <w:szCs w:val="20"/>
        </w:rPr>
        <w:t xml:space="preserve"> </w:t>
      </w:r>
    </w:p>
    <w:p w:rsidR="00E209B3" w:rsidRPr="003B3B52" w:rsidRDefault="00E209B3" w:rsidP="00D6249C">
      <w:pPr>
        <w:jc w:val="right"/>
        <w:rPr>
          <w:sz w:val="20"/>
          <w:szCs w:val="20"/>
        </w:rPr>
      </w:pPr>
      <w:r w:rsidRPr="003B3B52">
        <w:rPr>
          <w:sz w:val="20"/>
          <w:szCs w:val="20"/>
        </w:rPr>
        <w:t xml:space="preserve">к постановлению </w:t>
      </w:r>
      <w:r w:rsidR="00EE4E46">
        <w:rPr>
          <w:sz w:val="20"/>
          <w:szCs w:val="20"/>
        </w:rPr>
        <w:t>администрации городского</w:t>
      </w:r>
    </w:p>
    <w:p w:rsidR="00D6249C" w:rsidRPr="003B3B52" w:rsidRDefault="00EE4E46" w:rsidP="00D6249C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 xml:space="preserve">поселения «Емва» </w:t>
      </w:r>
      <w:r w:rsidR="00E209B3" w:rsidRPr="003B3B52">
        <w:rPr>
          <w:sz w:val="20"/>
          <w:szCs w:val="20"/>
        </w:rPr>
        <w:t xml:space="preserve">от </w:t>
      </w:r>
      <w:r w:rsidR="009F10BE">
        <w:rPr>
          <w:sz w:val="20"/>
          <w:szCs w:val="20"/>
        </w:rPr>
        <w:t>01</w:t>
      </w:r>
      <w:r w:rsidR="00E209B3" w:rsidRPr="003B3B52">
        <w:rPr>
          <w:sz w:val="20"/>
          <w:szCs w:val="20"/>
        </w:rPr>
        <w:t>.</w:t>
      </w:r>
      <w:r w:rsidR="009F10BE">
        <w:rPr>
          <w:sz w:val="20"/>
          <w:szCs w:val="20"/>
        </w:rPr>
        <w:t>10</w:t>
      </w:r>
      <w:r w:rsidR="009001B2">
        <w:rPr>
          <w:sz w:val="20"/>
          <w:szCs w:val="20"/>
        </w:rPr>
        <w:t>.2019</w:t>
      </w:r>
      <w:r w:rsidR="00E209B3" w:rsidRPr="003B3B52">
        <w:rPr>
          <w:sz w:val="20"/>
          <w:szCs w:val="20"/>
        </w:rPr>
        <w:t xml:space="preserve">г. № </w:t>
      </w:r>
      <w:r w:rsidR="00AF6994">
        <w:rPr>
          <w:sz w:val="20"/>
          <w:szCs w:val="20"/>
        </w:rPr>
        <w:t>399</w:t>
      </w:r>
    </w:p>
    <w:p w:rsidR="00D6249C" w:rsidRPr="003B3B52" w:rsidRDefault="00D6249C" w:rsidP="00A10617">
      <w:pPr>
        <w:jc w:val="center"/>
        <w:rPr>
          <w:b/>
          <w:sz w:val="20"/>
          <w:szCs w:val="20"/>
        </w:rPr>
      </w:pPr>
    </w:p>
    <w:p w:rsidR="007B558E" w:rsidRPr="003B3B52" w:rsidRDefault="00E209B3" w:rsidP="007B558E">
      <w:pPr>
        <w:jc w:val="both"/>
        <w:rPr>
          <w:sz w:val="20"/>
          <w:szCs w:val="20"/>
        </w:rPr>
      </w:pPr>
      <w:r w:rsidRPr="003B3B52">
        <w:rPr>
          <w:sz w:val="20"/>
          <w:szCs w:val="20"/>
        </w:rPr>
        <w:t xml:space="preserve">                                      </w:t>
      </w:r>
      <w:r w:rsidR="003B3B52">
        <w:rPr>
          <w:sz w:val="20"/>
          <w:szCs w:val="20"/>
        </w:rPr>
        <w:t xml:space="preserve">                    </w:t>
      </w:r>
      <w:r w:rsidRPr="003B3B52">
        <w:rPr>
          <w:sz w:val="20"/>
          <w:szCs w:val="20"/>
        </w:rPr>
        <w:t xml:space="preserve"> </w:t>
      </w:r>
      <w:r w:rsidR="003B3B52">
        <w:rPr>
          <w:sz w:val="20"/>
          <w:szCs w:val="20"/>
        </w:rPr>
        <w:t xml:space="preserve">         </w:t>
      </w:r>
      <w:r w:rsidRPr="003B3B52">
        <w:rPr>
          <w:sz w:val="20"/>
          <w:szCs w:val="20"/>
        </w:rPr>
        <w:t xml:space="preserve">   « Муниципальная программа</w:t>
      </w:r>
    </w:p>
    <w:p w:rsidR="00E209B3" w:rsidRPr="003B3B52" w:rsidRDefault="00E209B3" w:rsidP="007B558E">
      <w:pPr>
        <w:jc w:val="both"/>
        <w:rPr>
          <w:sz w:val="20"/>
          <w:szCs w:val="20"/>
        </w:rPr>
      </w:pPr>
      <w:r w:rsidRPr="003B3B52">
        <w:rPr>
          <w:sz w:val="20"/>
          <w:szCs w:val="20"/>
        </w:rPr>
        <w:t xml:space="preserve">                 </w:t>
      </w:r>
      <w:r w:rsidR="003B3B52">
        <w:rPr>
          <w:sz w:val="20"/>
          <w:szCs w:val="20"/>
        </w:rPr>
        <w:t xml:space="preserve">                              </w:t>
      </w:r>
      <w:r w:rsidRPr="003B3B52">
        <w:rPr>
          <w:sz w:val="20"/>
          <w:szCs w:val="20"/>
        </w:rPr>
        <w:t xml:space="preserve">   «РАЗВИТИЕ ФИЗИЧЕСКОЙ КУЛЬТУРЫ И СПОРТА»</w:t>
      </w:r>
    </w:p>
    <w:p w:rsidR="00E209B3" w:rsidRPr="003B3B52" w:rsidRDefault="00E209B3" w:rsidP="007B558E">
      <w:pPr>
        <w:jc w:val="both"/>
        <w:rPr>
          <w:sz w:val="20"/>
          <w:szCs w:val="20"/>
        </w:rPr>
      </w:pPr>
    </w:p>
    <w:p w:rsidR="00F4459D" w:rsidRPr="003B3B52" w:rsidRDefault="00C6527C" w:rsidP="00CA5980">
      <w:pPr>
        <w:jc w:val="center"/>
        <w:rPr>
          <w:b/>
          <w:sz w:val="20"/>
          <w:szCs w:val="20"/>
        </w:rPr>
      </w:pPr>
      <w:r w:rsidRPr="003B3B52">
        <w:rPr>
          <w:b/>
          <w:sz w:val="20"/>
          <w:szCs w:val="20"/>
        </w:rPr>
        <w:t>П</w:t>
      </w:r>
      <w:r w:rsidR="008A35CB" w:rsidRPr="003B3B52">
        <w:rPr>
          <w:b/>
          <w:sz w:val="20"/>
          <w:szCs w:val="20"/>
        </w:rPr>
        <w:t>аспорт</w:t>
      </w:r>
      <w:r w:rsidR="007B558E" w:rsidRPr="003B3B52">
        <w:rPr>
          <w:b/>
          <w:sz w:val="20"/>
          <w:szCs w:val="20"/>
        </w:rPr>
        <w:t xml:space="preserve"> </w:t>
      </w:r>
      <w:r w:rsidR="003A09D4" w:rsidRPr="003B3B52">
        <w:rPr>
          <w:b/>
          <w:sz w:val="20"/>
          <w:szCs w:val="20"/>
        </w:rPr>
        <w:t>муниципальной</w:t>
      </w:r>
      <w:r w:rsidR="00F4459D" w:rsidRPr="003B3B52">
        <w:rPr>
          <w:b/>
          <w:sz w:val="20"/>
          <w:szCs w:val="20"/>
        </w:rPr>
        <w:t xml:space="preserve"> программы</w:t>
      </w:r>
    </w:p>
    <w:p w:rsidR="00F4459D" w:rsidRPr="003B3B52" w:rsidRDefault="00B62CFE" w:rsidP="00FC0692">
      <w:pPr>
        <w:jc w:val="center"/>
        <w:rPr>
          <w:b/>
          <w:sz w:val="20"/>
          <w:szCs w:val="20"/>
        </w:rPr>
      </w:pPr>
      <w:r w:rsidRPr="003B3B52">
        <w:rPr>
          <w:rFonts w:cs="Calibri"/>
          <w:b/>
          <w:sz w:val="20"/>
          <w:szCs w:val="20"/>
        </w:rPr>
        <w:t>«Развитие физической культуры и спорта</w:t>
      </w:r>
      <w:r w:rsidR="00E65B37" w:rsidRPr="003B3B52">
        <w:rPr>
          <w:rFonts w:cs="Calibri"/>
          <w:b/>
          <w:sz w:val="20"/>
          <w:szCs w:val="20"/>
        </w:rPr>
        <w:t>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67"/>
        <w:gridCol w:w="8064"/>
      </w:tblGrid>
      <w:tr w:rsidR="004F7C1F" w:rsidRPr="003B3B52" w:rsidTr="00CE0B48">
        <w:trPr>
          <w:trHeight w:val="822"/>
        </w:trPr>
        <w:tc>
          <w:tcPr>
            <w:tcW w:w="1967" w:type="dxa"/>
            <w:vAlign w:val="center"/>
          </w:tcPr>
          <w:p w:rsidR="00F4459D" w:rsidRPr="003B3B52" w:rsidRDefault="004F7C1F" w:rsidP="00CE0B48">
            <w:pPr>
              <w:jc w:val="center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 xml:space="preserve">Ответственный исполнитель муниципальной </w:t>
            </w:r>
            <w:r w:rsidR="00C719CF" w:rsidRPr="003B3B52">
              <w:rPr>
                <w:sz w:val="20"/>
                <w:szCs w:val="20"/>
              </w:rPr>
              <w:t>П</w:t>
            </w:r>
            <w:r w:rsidR="00F4459D" w:rsidRPr="003B3B52">
              <w:rPr>
                <w:sz w:val="20"/>
                <w:szCs w:val="20"/>
              </w:rPr>
              <w:t>рограммы</w:t>
            </w:r>
          </w:p>
        </w:tc>
        <w:tc>
          <w:tcPr>
            <w:tcW w:w="8064" w:type="dxa"/>
            <w:vAlign w:val="center"/>
          </w:tcPr>
          <w:p w:rsidR="00F4459D" w:rsidRPr="003B3B52" w:rsidRDefault="004F7C1F" w:rsidP="00CE0B48">
            <w:pPr>
              <w:jc w:val="center"/>
              <w:rPr>
                <w:b/>
                <w:sz w:val="20"/>
                <w:szCs w:val="20"/>
              </w:rPr>
            </w:pPr>
            <w:r w:rsidRPr="003B3B52">
              <w:rPr>
                <w:b/>
                <w:sz w:val="20"/>
                <w:szCs w:val="20"/>
              </w:rPr>
              <w:t xml:space="preserve">Администрация </w:t>
            </w:r>
            <w:r w:rsidR="00E65B37" w:rsidRPr="003B3B52">
              <w:rPr>
                <w:b/>
                <w:sz w:val="20"/>
                <w:szCs w:val="20"/>
              </w:rPr>
              <w:t>город</w:t>
            </w:r>
            <w:r w:rsidRPr="003B3B52">
              <w:rPr>
                <w:b/>
                <w:sz w:val="20"/>
                <w:szCs w:val="20"/>
              </w:rPr>
              <w:t>ского поселения «</w:t>
            </w:r>
            <w:r w:rsidR="00E65B37" w:rsidRPr="003B3B52">
              <w:rPr>
                <w:b/>
                <w:sz w:val="20"/>
                <w:szCs w:val="20"/>
              </w:rPr>
              <w:t>Емва</w:t>
            </w:r>
            <w:r w:rsidRPr="003B3B52">
              <w:rPr>
                <w:b/>
                <w:sz w:val="20"/>
                <w:szCs w:val="20"/>
              </w:rPr>
              <w:t>»</w:t>
            </w:r>
          </w:p>
          <w:p w:rsidR="00F4459D" w:rsidRPr="003B3B52" w:rsidRDefault="00F4459D" w:rsidP="00CE0B48">
            <w:pPr>
              <w:jc w:val="center"/>
              <w:rPr>
                <w:sz w:val="20"/>
                <w:szCs w:val="20"/>
              </w:rPr>
            </w:pPr>
          </w:p>
        </w:tc>
      </w:tr>
      <w:tr w:rsidR="004F7C1F" w:rsidRPr="003B3B52" w:rsidTr="00CE0B48">
        <w:trPr>
          <w:trHeight w:val="1091"/>
        </w:trPr>
        <w:tc>
          <w:tcPr>
            <w:tcW w:w="1967" w:type="dxa"/>
            <w:vAlign w:val="center"/>
          </w:tcPr>
          <w:p w:rsidR="00F4459D" w:rsidRPr="003B3B52" w:rsidRDefault="004F7C1F" w:rsidP="00CE0B48">
            <w:pPr>
              <w:jc w:val="center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 xml:space="preserve">Подпрограммы муниципальной </w:t>
            </w:r>
            <w:r w:rsidR="00C719CF" w:rsidRPr="003B3B52">
              <w:rPr>
                <w:sz w:val="20"/>
                <w:szCs w:val="20"/>
              </w:rPr>
              <w:t>П</w:t>
            </w:r>
            <w:r w:rsidRPr="003B3B52">
              <w:rPr>
                <w:sz w:val="20"/>
                <w:szCs w:val="20"/>
              </w:rPr>
              <w:t>р</w:t>
            </w:r>
            <w:r w:rsidR="00F4459D" w:rsidRPr="003B3B52">
              <w:rPr>
                <w:sz w:val="20"/>
                <w:szCs w:val="20"/>
              </w:rPr>
              <w:t>ограммы</w:t>
            </w:r>
          </w:p>
        </w:tc>
        <w:tc>
          <w:tcPr>
            <w:tcW w:w="8064" w:type="dxa"/>
          </w:tcPr>
          <w:p w:rsidR="004F7C1F" w:rsidRPr="003B3B52" w:rsidRDefault="003B3B52" w:rsidP="000A3E02">
            <w:pPr>
              <w:pStyle w:val="ConsPlusCell"/>
              <w:rPr>
                <w:rFonts w:ascii="Times New Roman" w:hAnsi="Times New Roman" w:cs="Times New Roman"/>
              </w:rPr>
            </w:pPr>
            <w:r w:rsidRPr="003B3B52">
              <w:t>1.</w:t>
            </w:r>
            <w:hyperlink w:anchor="Par3665" w:tooltip="Ссылка на текущий документ" w:history="1">
              <w:r w:rsidR="004F7C1F" w:rsidRPr="003B3B52">
                <w:rPr>
                  <w:rFonts w:ascii="Times New Roman" w:hAnsi="Times New Roman" w:cs="Times New Roman"/>
                  <w:color w:val="0000FF"/>
                </w:rPr>
                <w:t>Подпрограмма</w:t>
              </w:r>
            </w:hyperlink>
            <w:r w:rsidR="004F7C1F" w:rsidRPr="003B3B52">
              <w:rPr>
                <w:rFonts w:ascii="Times New Roman" w:hAnsi="Times New Roman" w:cs="Times New Roman"/>
              </w:rPr>
              <w:t xml:space="preserve"> "</w:t>
            </w:r>
            <w:r w:rsidR="00B62CFE" w:rsidRPr="003B3B52">
              <w:rPr>
                <w:rFonts w:ascii="Times New Roman" w:hAnsi="Times New Roman" w:cs="Times New Roman"/>
              </w:rPr>
              <w:t>Модернизация действующих муниципальных спортивных сооружений</w:t>
            </w:r>
            <w:r w:rsidR="00ED371E" w:rsidRPr="003B3B52">
              <w:rPr>
                <w:rFonts w:ascii="Times New Roman" w:hAnsi="Times New Roman" w:cs="Times New Roman"/>
              </w:rPr>
              <w:t>»</w:t>
            </w:r>
            <w:r w:rsidR="00B62CFE" w:rsidRPr="003B3B52">
              <w:rPr>
                <w:rFonts w:ascii="Times New Roman" w:hAnsi="Times New Roman" w:cs="Times New Roman"/>
              </w:rPr>
              <w:t>.</w:t>
            </w:r>
          </w:p>
          <w:p w:rsidR="00301538" w:rsidRPr="003B3B52" w:rsidRDefault="003B3B52" w:rsidP="000A3E02">
            <w:pPr>
              <w:pStyle w:val="ConsPlusCell"/>
              <w:rPr>
                <w:rFonts w:ascii="Times New Roman" w:hAnsi="Times New Roman" w:cs="Times New Roman"/>
              </w:rPr>
            </w:pPr>
            <w:r w:rsidRPr="003B3B52">
              <w:rPr>
                <w:rFonts w:ascii="Times New Roman" w:hAnsi="Times New Roman" w:cs="Times New Roman"/>
                <w:color w:val="548DD4" w:themeColor="text2" w:themeTint="99"/>
              </w:rPr>
              <w:t>2.</w:t>
            </w:r>
            <w:r w:rsidR="00301538" w:rsidRPr="003B3B52">
              <w:rPr>
                <w:rFonts w:ascii="Times New Roman" w:hAnsi="Times New Roman" w:cs="Times New Roman"/>
                <w:color w:val="548DD4" w:themeColor="text2" w:themeTint="99"/>
              </w:rPr>
              <w:t>Подпрограмма</w:t>
            </w:r>
            <w:r w:rsidR="00301538" w:rsidRPr="003B3B52">
              <w:rPr>
                <w:rFonts w:ascii="Times New Roman" w:hAnsi="Times New Roman" w:cs="Times New Roman"/>
              </w:rPr>
              <w:t xml:space="preserve"> «Развитие учреждений физической культуры и спорта»</w:t>
            </w:r>
          </w:p>
          <w:p w:rsidR="00ED371E" w:rsidRPr="003B3B52" w:rsidRDefault="00ED371E" w:rsidP="00ED371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359F9" w:rsidRPr="003B3B52" w:rsidTr="00CE0B48">
        <w:trPr>
          <w:trHeight w:val="450"/>
        </w:trPr>
        <w:tc>
          <w:tcPr>
            <w:tcW w:w="1967" w:type="dxa"/>
            <w:vAlign w:val="center"/>
          </w:tcPr>
          <w:p w:rsidR="00A359F9" w:rsidRPr="003B3B52" w:rsidRDefault="00A359F9" w:rsidP="00CE0B48">
            <w:pPr>
              <w:jc w:val="center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 xml:space="preserve">Цель </w:t>
            </w:r>
            <w:r w:rsidR="00C719CF" w:rsidRPr="003B3B52">
              <w:rPr>
                <w:sz w:val="20"/>
                <w:szCs w:val="20"/>
              </w:rPr>
              <w:t>П</w:t>
            </w:r>
            <w:r w:rsidRPr="003B3B52">
              <w:rPr>
                <w:sz w:val="20"/>
                <w:szCs w:val="20"/>
              </w:rPr>
              <w:t>рограммы</w:t>
            </w:r>
          </w:p>
        </w:tc>
        <w:tc>
          <w:tcPr>
            <w:tcW w:w="8064" w:type="dxa"/>
          </w:tcPr>
          <w:p w:rsidR="00A359F9" w:rsidRPr="003B3B52" w:rsidRDefault="00B62CFE" w:rsidP="00ED371E">
            <w:pPr>
              <w:pStyle w:val="a4"/>
              <w:ind w:left="0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>Развитие инфраструктуры физической культуры и спорта для привлечения населения муниципального района «Княжпогостский» к занятиям физической культурой и спортом, повышение качества предоставляемых услуг учреждениями физической культуры и спорта.</w:t>
            </w:r>
          </w:p>
        </w:tc>
      </w:tr>
      <w:tr w:rsidR="00ED371E" w:rsidRPr="003B3B52" w:rsidTr="009662F6">
        <w:trPr>
          <w:trHeight w:val="674"/>
        </w:trPr>
        <w:tc>
          <w:tcPr>
            <w:tcW w:w="1967" w:type="dxa"/>
            <w:vAlign w:val="center"/>
          </w:tcPr>
          <w:p w:rsidR="00ED371E" w:rsidRPr="003B3B52" w:rsidRDefault="00ED371E" w:rsidP="00CE0B48">
            <w:pPr>
              <w:jc w:val="center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>Задачи</w:t>
            </w:r>
          </w:p>
          <w:p w:rsidR="00ED371E" w:rsidRPr="003B3B52" w:rsidRDefault="00ED371E" w:rsidP="00CE0B48">
            <w:pPr>
              <w:jc w:val="center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>Программы</w:t>
            </w:r>
          </w:p>
          <w:p w:rsidR="00ED371E" w:rsidRPr="003B3B52" w:rsidRDefault="00ED371E" w:rsidP="00CE0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4" w:type="dxa"/>
            <w:vAlign w:val="center"/>
          </w:tcPr>
          <w:p w:rsidR="00B62CFE" w:rsidRPr="003B3B52" w:rsidRDefault="00ED371E" w:rsidP="00B62CFE">
            <w:pPr>
              <w:jc w:val="both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 xml:space="preserve">- </w:t>
            </w:r>
            <w:r w:rsidR="00B62CFE" w:rsidRPr="003B3B52">
              <w:rPr>
                <w:sz w:val="20"/>
                <w:szCs w:val="20"/>
              </w:rPr>
              <w:t>1. Строительство спортивных площадо</w:t>
            </w:r>
            <w:r w:rsidR="009662F6" w:rsidRPr="003B3B52">
              <w:rPr>
                <w:sz w:val="20"/>
                <w:szCs w:val="20"/>
              </w:rPr>
              <w:t>к</w:t>
            </w:r>
            <w:r w:rsidR="00B62CFE" w:rsidRPr="003B3B52">
              <w:rPr>
                <w:sz w:val="20"/>
                <w:szCs w:val="20"/>
              </w:rPr>
              <w:t xml:space="preserve"> в г.</w:t>
            </w:r>
            <w:r w:rsidR="005378F6" w:rsidRPr="003B3B52">
              <w:rPr>
                <w:sz w:val="20"/>
                <w:szCs w:val="20"/>
              </w:rPr>
              <w:t xml:space="preserve"> </w:t>
            </w:r>
            <w:r w:rsidR="00B62CFE" w:rsidRPr="003B3B52">
              <w:rPr>
                <w:sz w:val="20"/>
                <w:szCs w:val="20"/>
              </w:rPr>
              <w:t>Емва.</w:t>
            </w:r>
          </w:p>
          <w:p w:rsidR="00ED371E" w:rsidRPr="003B3B52" w:rsidRDefault="009662F6" w:rsidP="003B3B52">
            <w:pPr>
              <w:jc w:val="both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 xml:space="preserve">- </w:t>
            </w:r>
            <w:r w:rsidR="00B62CFE" w:rsidRPr="003B3B52">
              <w:rPr>
                <w:sz w:val="20"/>
                <w:szCs w:val="20"/>
              </w:rPr>
              <w:t>2. Организация и проведение массовых спортивных мероприятий.</w:t>
            </w:r>
          </w:p>
        </w:tc>
      </w:tr>
      <w:tr w:rsidR="00ED371E" w:rsidRPr="003B3B52" w:rsidTr="00CE0B48">
        <w:trPr>
          <w:trHeight w:val="284"/>
        </w:trPr>
        <w:tc>
          <w:tcPr>
            <w:tcW w:w="1967" w:type="dxa"/>
            <w:vAlign w:val="center"/>
          </w:tcPr>
          <w:p w:rsidR="00ED371E" w:rsidRPr="003B3B52" w:rsidRDefault="00ED371E" w:rsidP="00CE0B48">
            <w:pPr>
              <w:jc w:val="center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8064" w:type="dxa"/>
          </w:tcPr>
          <w:p w:rsidR="00ED371E" w:rsidRPr="003B3B52" w:rsidRDefault="00ED371E" w:rsidP="00F4459D">
            <w:pPr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 xml:space="preserve"> 1 этап – 2014 год</w:t>
            </w:r>
          </w:p>
          <w:p w:rsidR="00185F05" w:rsidRPr="003B3B52" w:rsidRDefault="00185F05" w:rsidP="00F4459D">
            <w:pPr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 xml:space="preserve"> 2 этап – 2015 год</w:t>
            </w:r>
          </w:p>
          <w:p w:rsidR="00185F05" w:rsidRPr="003B3B52" w:rsidRDefault="00185F05" w:rsidP="00F4459D">
            <w:pPr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 xml:space="preserve"> 3 этап – 2016 год</w:t>
            </w:r>
          </w:p>
          <w:p w:rsidR="00185F05" w:rsidRPr="003B3B52" w:rsidRDefault="00185F05" w:rsidP="00F4459D">
            <w:pPr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 xml:space="preserve"> 4 этап – 2017 год</w:t>
            </w:r>
          </w:p>
          <w:p w:rsidR="005378F6" w:rsidRPr="003B3B52" w:rsidRDefault="005378F6" w:rsidP="00F4459D">
            <w:pPr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 xml:space="preserve"> 5 этап – 2018 год</w:t>
            </w:r>
          </w:p>
          <w:p w:rsidR="005378F6" w:rsidRPr="003B3B52" w:rsidRDefault="005378F6" w:rsidP="00F4459D">
            <w:pPr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 xml:space="preserve"> 6 этап – 2019 год</w:t>
            </w:r>
          </w:p>
          <w:p w:rsidR="00ED371E" w:rsidRPr="003B3B52" w:rsidRDefault="00B67C03" w:rsidP="003B3B52">
            <w:pPr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>7 этап -   2020 год</w:t>
            </w:r>
          </w:p>
        </w:tc>
      </w:tr>
      <w:tr w:rsidR="00ED371E" w:rsidRPr="003B3B52" w:rsidTr="003B3B52">
        <w:trPr>
          <w:trHeight w:val="1859"/>
        </w:trPr>
        <w:tc>
          <w:tcPr>
            <w:tcW w:w="1967" w:type="dxa"/>
            <w:vAlign w:val="center"/>
          </w:tcPr>
          <w:p w:rsidR="00ED371E" w:rsidRPr="003B3B52" w:rsidRDefault="00ED371E" w:rsidP="00CE0B48">
            <w:pPr>
              <w:jc w:val="center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8064" w:type="dxa"/>
          </w:tcPr>
          <w:p w:rsidR="009662F6" w:rsidRPr="003B3B52" w:rsidRDefault="003B3B52" w:rsidP="00E44645">
            <w:pPr>
              <w:ind w:left="12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>-</w:t>
            </w:r>
            <w:r w:rsidR="009662F6" w:rsidRPr="003B3B52">
              <w:rPr>
                <w:sz w:val="20"/>
                <w:szCs w:val="20"/>
              </w:rPr>
              <w:t>удельный вес населения, систематически занимающегося физической культурой и спортом, участников массовых городских, районных и республиканских спортивных соревнований, спортивных праздников, конкурсах;</w:t>
            </w:r>
          </w:p>
          <w:p w:rsidR="009662F6" w:rsidRPr="003B3B52" w:rsidRDefault="003B3B52" w:rsidP="00E44645">
            <w:pPr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>-</w:t>
            </w:r>
            <w:r w:rsidR="009662F6" w:rsidRPr="003B3B52">
              <w:rPr>
                <w:sz w:val="20"/>
                <w:szCs w:val="20"/>
              </w:rPr>
              <w:t xml:space="preserve">количество построенных спортивных площадок и катков (нарастающим итогом с начала реализации); </w:t>
            </w:r>
          </w:p>
          <w:p w:rsidR="004B75DC" w:rsidRPr="003B3B52" w:rsidRDefault="003B3B52" w:rsidP="003B3B52">
            <w:pPr>
              <w:rPr>
                <w:color w:val="000000"/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>-</w:t>
            </w:r>
            <w:r w:rsidR="009662F6" w:rsidRPr="003B3B52">
              <w:rPr>
                <w:sz w:val="20"/>
                <w:szCs w:val="20"/>
              </w:rPr>
              <w:t xml:space="preserve">единовременная пропускная способность спортивных площадок и катков, построенных в рамках программы (нарастающим итогом с начала реализации программы). </w:t>
            </w:r>
          </w:p>
        </w:tc>
      </w:tr>
      <w:tr w:rsidR="00ED371E" w:rsidRPr="003B3B52" w:rsidTr="00CE0B48">
        <w:trPr>
          <w:trHeight w:val="284"/>
        </w:trPr>
        <w:tc>
          <w:tcPr>
            <w:tcW w:w="1967" w:type="dxa"/>
            <w:vAlign w:val="center"/>
          </w:tcPr>
          <w:p w:rsidR="00ED371E" w:rsidRPr="003B3B52" w:rsidRDefault="00ED371E" w:rsidP="00CE0B48">
            <w:pPr>
              <w:jc w:val="center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>Структура</w:t>
            </w:r>
          </w:p>
          <w:p w:rsidR="00ED371E" w:rsidRPr="003B3B52" w:rsidRDefault="00ED371E" w:rsidP="00CE0B48">
            <w:pPr>
              <w:jc w:val="center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>Программы,</w:t>
            </w:r>
          </w:p>
          <w:p w:rsidR="00ED371E" w:rsidRPr="003B3B52" w:rsidRDefault="00ED371E" w:rsidP="00CE0B48">
            <w:pPr>
              <w:jc w:val="center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>перечень</w:t>
            </w:r>
          </w:p>
          <w:p w:rsidR="00ED371E" w:rsidRPr="003B3B52" w:rsidRDefault="00ED371E" w:rsidP="00CE0B48">
            <w:pPr>
              <w:jc w:val="center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>подпрограмм,</w:t>
            </w:r>
          </w:p>
          <w:p w:rsidR="00ED371E" w:rsidRPr="003B3B52" w:rsidRDefault="00ED371E" w:rsidP="00CE0B48">
            <w:pPr>
              <w:jc w:val="center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>основных</w:t>
            </w:r>
          </w:p>
          <w:p w:rsidR="00ED371E" w:rsidRPr="003B3B52" w:rsidRDefault="00ED371E" w:rsidP="00CE0B48">
            <w:pPr>
              <w:jc w:val="center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>направлений и</w:t>
            </w:r>
          </w:p>
          <w:p w:rsidR="00ED371E" w:rsidRPr="003B3B52" w:rsidRDefault="00ED371E" w:rsidP="00CE0B48">
            <w:pPr>
              <w:jc w:val="center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>мероприятий</w:t>
            </w:r>
          </w:p>
        </w:tc>
        <w:tc>
          <w:tcPr>
            <w:tcW w:w="8064" w:type="dxa"/>
          </w:tcPr>
          <w:p w:rsidR="00ED371E" w:rsidRPr="003B3B52" w:rsidRDefault="003B3B52" w:rsidP="00F5463D">
            <w:pPr>
              <w:jc w:val="both"/>
              <w:rPr>
                <w:b/>
                <w:sz w:val="20"/>
                <w:szCs w:val="20"/>
              </w:rPr>
            </w:pPr>
            <w:r w:rsidRPr="003B3B52">
              <w:rPr>
                <w:b/>
                <w:sz w:val="20"/>
                <w:szCs w:val="20"/>
              </w:rPr>
              <w:t>С</w:t>
            </w:r>
            <w:r w:rsidR="00ED371E" w:rsidRPr="003B3B52">
              <w:rPr>
                <w:b/>
                <w:sz w:val="20"/>
                <w:szCs w:val="20"/>
              </w:rPr>
              <w:t>труктура Программы:</w:t>
            </w:r>
          </w:p>
          <w:p w:rsidR="00F5463D" w:rsidRPr="003B3B52" w:rsidRDefault="00ED371E" w:rsidP="00F5463D">
            <w:pPr>
              <w:jc w:val="both"/>
              <w:rPr>
                <w:b/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 xml:space="preserve">паспорт муниципальной программы </w:t>
            </w:r>
            <w:r w:rsidR="00F5463D" w:rsidRPr="003B3B52">
              <w:rPr>
                <w:rFonts w:cs="Calibri"/>
                <w:b/>
                <w:sz w:val="20"/>
                <w:szCs w:val="20"/>
              </w:rPr>
              <w:t>«</w:t>
            </w:r>
            <w:r w:rsidR="009662F6" w:rsidRPr="003B3B52">
              <w:rPr>
                <w:rFonts w:cs="Calibri"/>
                <w:b/>
                <w:sz w:val="20"/>
                <w:szCs w:val="20"/>
              </w:rPr>
              <w:t>Развитие физической культуры и спорта</w:t>
            </w:r>
            <w:r w:rsidR="00F5463D" w:rsidRPr="003B3B52">
              <w:rPr>
                <w:rFonts w:cs="Calibri"/>
                <w:b/>
                <w:sz w:val="20"/>
                <w:szCs w:val="20"/>
              </w:rPr>
              <w:t>»</w:t>
            </w:r>
          </w:p>
          <w:p w:rsidR="00ED371E" w:rsidRPr="003B3B52" w:rsidRDefault="00ED371E" w:rsidP="00F5463D">
            <w:pPr>
              <w:jc w:val="both"/>
              <w:rPr>
                <w:sz w:val="20"/>
                <w:szCs w:val="20"/>
              </w:rPr>
            </w:pPr>
            <w:r w:rsidRPr="003B3B52">
              <w:rPr>
                <w:b/>
                <w:sz w:val="20"/>
                <w:szCs w:val="20"/>
              </w:rPr>
              <w:t>Раздел 1.</w:t>
            </w:r>
            <w:r w:rsidRPr="003B3B52">
              <w:rPr>
                <w:sz w:val="20"/>
                <w:szCs w:val="20"/>
              </w:rPr>
              <w:t xml:space="preserve"> Характеристика Программы. Содержание проблемы и обоснование необходимости её решения программными методами.</w:t>
            </w:r>
          </w:p>
          <w:p w:rsidR="00ED371E" w:rsidRPr="003B3B52" w:rsidRDefault="00ED371E" w:rsidP="00F5463D">
            <w:pPr>
              <w:jc w:val="both"/>
              <w:rPr>
                <w:sz w:val="20"/>
                <w:szCs w:val="20"/>
              </w:rPr>
            </w:pPr>
            <w:r w:rsidRPr="003B3B52">
              <w:rPr>
                <w:b/>
                <w:sz w:val="20"/>
                <w:szCs w:val="20"/>
              </w:rPr>
              <w:t xml:space="preserve">Раздел 2. </w:t>
            </w:r>
            <w:r w:rsidRPr="003B3B52">
              <w:rPr>
                <w:sz w:val="20"/>
                <w:szCs w:val="20"/>
              </w:rPr>
              <w:t>Приоритеты, цели и задачи реализуемой Программы, прогноз развития данной сферы.</w:t>
            </w:r>
          </w:p>
          <w:p w:rsidR="00ED371E" w:rsidRPr="003B3B52" w:rsidRDefault="00ED371E" w:rsidP="00F5463D">
            <w:pPr>
              <w:jc w:val="both"/>
              <w:rPr>
                <w:sz w:val="20"/>
                <w:szCs w:val="20"/>
              </w:rPr>
            </w:pPr>
            <w:r w:rsidRPr="003B3B52">
              <w:rPr>
                <w:b/>
                <w:sz w:val="20"/>
                <w:szCs w:val="20"/>
              </w:rPr>
              <w:t>Раздел 3.</w:t>
            </w:r>
            <w:r w:rsidRPr="003B3B52">
              <w:rPr>
                <w:sz w:val="20"/>
                <w:szCs w:val="20"/>
              </w:rPr>
              <w:t xml:space="preserve"> Сроки и этапы реализации Программы.</w:t>
            </w:r>
          </w:p>
          <w:p w:rsidR="00ED371E" w:rsidRPr="003B3B52" w:rsidRDefault="00ED371E" w:rsidP="00F5463D">
            <w:pPr>
              <w:jc w:val="both"/>
              <w:rPr>
                <w:sz w:val="20"/>
                <w:szCs w:val="20"/>
              </w:rPr>
            </w:pPr>
            <w:r w:rsidRPr="003B3B52">
              <w:rPr>
                <w:b/>
                <w:sz w:val="20"/>
                <w:szCs w:val="20"/>
              </w:rPr>
              <w:t xml:space="preserve">Раздел 4. </w:t>
            </w:r>
            <w:r w:rsidRPr="003B3B52">
              <w:rPr>
                <w:sz w:val="20"/>
                <w:szCs w:val="20"/>
              </w:rPr>
              <w:t>Перечень основных мероприятий с разбивкой по годам, источникам финансирования и ожидаемых результатов Программы.</w:t>
            </w:r>
          </w:p>
          <w:p w:rsidR="00ED371E" w:rsidRPr="003B3B52" w:rsidRDefault="00ED371E" w:rsidP="00F5463D">
            <w:pPr>
              <w:jc w:val="both"/>
              <w:rPr>
                <w:sz w:val="20"/>
                <w:szCs w:val="20"/>
              </w:rPr>
            </w:pPr>
            <w:r w:rsidRPr="003B3B52">
              <w:rPr>
                <w:b/>
                <w:sz w:val="20"/>
                <w:szCs w:val="20"/>
              </w:rPr>
              <w:t>Раздел 5.</w:t>
            </w:r>
            <w:r w:rsidRPr="003B3B52">
              <w:rPr>
                <w:sz w:val="20"/>
                <w:szCs w:val="20"/>
              </w:rPr>
              <w:t xml:space="preserve"> Основные меры правового регулирования, направленные на достижение цели и конечных результатов Программы.</w:t>
            </w:r>
          </w:p>
          <w:p w:rsidR="00ED371E" w:rsidRPr="003B3B52" w:rsidRDefault="00ED371E" w:rsidP="00F5463D">
            <w:pPr>
              <w:jc w:val="both"/>
              <w:rPr>
                <w:sz w:val="20"/>
                <w:szCs w:val="20"/>
              </w:rPr>
            </w:pPr>
            <w:r w:rsidRPr="003B3B52">
              <w:rPr>
                <w:b/>
                <w:sz w:val="20"/>
                <w:szCs w:val="20"/>
              </w:rPr>
              <w:t>Раздел 6.</w:t>
            </w:r>
            <w:r w:rsidRPr="003B3B52">
              <w:rPr>
                <w:sz w:val="20"/>
                <w:szCs w:val="20"/>
              </w:rPr>
              <w:t xml:space="preserve"> Прогноз конечных результатов муниципальной Программы, перечень целевых индикаторов и показателей муниципальной Программы.</w:t>
            </w:r>
          </w:p>
          <w:p w:rsidR="00ED371E" w:rsidRPr="003B3B52" w:rsidRDefault="00ED371E" w:rsidP="00F5463D">
            <w:pPr>
              <w:jc w:val="both"/>
              <w:rPr>
                <w:sz w:val="20"/>
                <w:szCs w:val="20"/>
              </w:rPr>
            </w:pPr>
            <w:r w:rsidRPr="003B3B52">
              <w:rPr>
                <w:b/>
                <w:sz w:val="20"/>
                <w:szCs w:val="20"/>
              </w:rPr>
              <w:t>Раздел 7.</w:t>
            </w:r>
            <w:r w:rsidRPr="003B3B52">
              <w:rPr>
                <w:sz w:val="20"/>
                <w:szCs w:val="20"/>
              </w:rPr>
              <w:t xml:space="preserve"> Перечень и краткое описание муниципальных Программ </w:t>
            </w:r>
            <w:r w:rsidR="00F5463D" w:rsidRPr="003B3B52">
              <w:rPr>
                <w:sz w:val="20"/>
                <w:szCs w:val="20"/>
              </w:rPr>
              <w:t>город</w:t>
            </w:r>
            <w:r w:rsidRPr="003B3B52">
              <w:rPr>
                <w:sz w:val="20"/>
                <w:szCs w:val="20"/>
              </w:rPr>
              <w:t>ского поселения «</w:t>
            </w:r>
            <w:r w:rsidR="00F5463D" w:rsidRPr="003B3B52">
              <w:rPr>
                <w:sz w:val="20"/>
                <w:szCs w:val="20"/>
              </w:rPr>
              <w:t>Емва</w:t>
            </w:r>
            <w:r w:rsidRPr="003B3B52">
              <w:rPr>
                <w:sz w:val="20"/>
                <w:szCs w:val="20"/>
              </w:rPr>
              <w:t xml:space="preserve">» и подпрограмм, входящих в муниципальную </w:t>
            </w:r>
            <w:r w:rsidR="009662F6" w:rsidRPr="003B3B52">
              <w:rPr>
                <w:sz w:val="20"/>
                <w:szCs w:val="20"/>
              </w:rPr>
              <w:t>п</w:t>
            </w:r>
            <w:r w:rsidRPr="003B3B52">
              <w:rPr>
                <w:sz w:val="20"/>
                <w:szCs w:val="20"/>
              </w:rPr>
              <w:t>рограмму.</w:t>
            </w:r>
          </w:p>
          <w:p w:rsidR="00ED371E" w:rsidRPr="003B3B52" w:rsidRDefault="00ED371E" w:rsidP="00F5463D">
            <w:pPr>
              <w:jc w:val="both"/>
              <w:rPr>
                <w:sz w:val="20"/>
                <w:szCs w:val="20"/>
              </w:rPr>
            </w:pPr>
            <w:r w:rsidRPr="003B3B52">
              <w:rPr>
                <w:b/>
                <w:sz w:val="20"/>
                <w:szCs w:val="20"/>
              </w:rPr>
              <w:t>Раздел 8.</w:t>
            </w:r>
            <w:r w:rsidRPr="003B3B52">
              <w:rPr>
                <w:sz w:val="20"/>
                <w:szCs w:val="20"/>
              </w:rPr>
              <w:t xml:space="preserve"> Ресурсное обеспечение муниципальной Программы.</w:t>
            </w:r>
          </w:p>
          <w:p w:rsidR="00ED371E" w:rsidRPr="003B3B52" w:rsidRDefault="00ED371E" w:rsidP="00F5463D">
            <w:pPr>
              <w:jc w:val="both"/>
              <w:rPr>
                <w:sz w:val="20"/>
                <w:szCs w:val="20"/>
              </w:rPr>
            </w:pPr>
            <w:r w:rsidRPr="003B3B52">
              <w:rPr>
                <w:b/>
                <w:sz w:val="20"/>
                <w:szCs w:val="20"/>
              </w:rPr>
              <w:t>Раздел 9</w:t>
            </w:r>
            <w:r w:rsidRPr="003B3B52">
              <w:rPr>
                <w:sz w:val="20"/>
                <w:szCs w:val="20"/>
              </w:rPr>
              <w:t>.Оценка эффективности социально-экономических и экологических последствий от реализации Программы.</w:t>
            </w:r>
          </w:p>
          <w:p w:rsidR="00ED371E" w:rsidRPr="003B3B52" w:rsidRDefault="00F5463D" w:rsidP="00F5463D">
            <w:pPr>
              <w:jc w:val="both"/>
              <w:rPr>
                <w:sz w:val="20"/>
                <w:szCs w:val="20"/>
              </w:rPr>
            </w:pPr>
            <w:r w:rsidRPr="003B3B52">
              <w:rPr>
                <w:b/>
                <w:sz w:val="20"/>
                <w:szCs w:val="20"/>
              </w:rPr>
              <w:t xml:space="preserve">Приложение </w:t>
            </w:r>
            <w:r w:rsidR="00ED371E" w:rsidRPr="003B3B52">
              <w:rPr>
                <w:b/>
                <w:sz w:val="20"/>
                <w:szCs w:val="20"/>
              </w:rPr>
              <w:t>1.</w:t>
            </w:r>
            <w:r w:rsidR="00ED371E" w:rsidRPr="003B3B52">
              <w:rPr>
                <w:sz w:val="20"/>
                <w:szCs w:val="20"/>
              </w:rPr>
              <w:t xml:space="preserve"> Сведения о показателях (индикаторах) муниципальной Программы и их значениях.</w:t>
            </w:r>
          </w:p>
          <w:p w:rsidR="00ED371E" w:rsidRPr="003B3B52" w:rsidRDefault="00F5463D" w:rsidP="003B3B52">
            <w:pPr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 xml:space="preserve">Приложение </w:t>
            </w:r>
            <w:r w:rsidR="00ED371E" w:rsidRPr="003B3B52">
              <w:rPr>
                <w:sz w:val="20"/>
                <w:szCs w:val="20"/>
              </w:rPr>
              <w:t>2. Перечень основных мероприятий муниципальной Программы.</w:t>
            </w:r>
          </w:p>
          <w:p w:rsidR="00ED371E" w:rsidRPr="003B3B52" w:rsidRDefault="00F5463D" w:rsidP="00F5463D">
            <w:pPr>
              <w:jc w:val="both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 xml:space="preserve">Приложение </w:t>
            </w:r>
            <w:r w:rsidR="00ED371E" w:rsidRPr="003B3B52">
              <w:rPr>
                <w:sz w:val="20"/>
                <w:szCs w:val="20"/>
              </w:rPr>
              <w:t>3. Оценка применения мер регулирования в сфере реализации муниципальной Программы.</w:t>
            </w:r>
          </w:p>
          <w:p w:rsidR="00ED371E" w:rsidRPr="003B3B52" w:rsidRDefault="00F5463D" w:rsidP="00F5463D">
            <w:pPr>
              <w:jc w:val="both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 xml:space="preserve">Приложение </w:t>
            </w:r>
            <w:r w:rsidR="00ED371E" w:rsidRPr="003B3B52">
              <w:rPr>
                <w:sz w:val="20"/>
                <w:szCs w:val="20"/>
              </w:rPr>
              <w:t>4. Сведения об основных мерах правового регулирования в сфере реализации муниципальной Программы.</w:t>
            </w:r>
          </w:p>
          <w:p w:rsidR="00ED371E" w:rsidRPr="003B3B52" w:rsidRDefault="00F5463D" w:rsidP="003B3B52">
            <w:pPr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 xml:space="preserve">Приложение </w:t>
            </w:r>
            <w:r w:rsidR="00ED371E" w:rsidRPr="003B3B52">
              <w:rPr>
                <w:sz w:val="20"/>
                <w:szCs w:val="20"/>
              </w:rPr>
              <w:t>5. Ресурсное обеспечение реализации муниципальной Программы.</w:t>
            </w:r>
          </w:p>
          <w:p w:rsidR="003B3B52" w:rsidRDefault="003B3B52" w:rsidP="00F5463D">
            <w:pPr>
              <w:jc w:val="both"/>
              <w:rPr>
                <w:sz w:val="20"/>
                <w:szCs w:val="20"/>
              </w:rPr>
            </w:pPr>
          </w:p>
          <w:p w:rsidR="00ED371E" w:rsidRPr="003B3B52" w:rsidRDefault="00ED371E" w:rsidP="00F5463D">
            <w:pPr>
              <w:jc w:val="both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lastRenderedPageBreak/>
              <w:t>Программа содержит основн</w:t>
            </w:r>
            <w:r w:rsidR="003B3B52" w:rsidRPr="003B3B52">
              <w:rPr>
                <w:sz w:val="20"/>
                <w:szCs w:val="20"/>
              </w:rPr>
              <w:t>ые</w:t>
            </w:r>
            <w:r w:rsidRPr="003B3B52">
              <w:rPr>
                <w:sz w:val="20"/>
                <w:szCs w:val="20"/>
              </w:rPr>
              <w:t xml:space="preserve"> направлени</w:t>
            </w:r>
            <w:r w:rsidR="003B3B52" w:rsidRPr="003B3B52">
              <w:rPr>
                <w:sz w:val="20"/>
                <w:szCs w:val="20"/>
              </w:rPr>
              <w:t>я</w:t>
            </w:r>
            <w:r w:rsidRPr="003B3B52">
              <w:rPr>
                <w:sz w:val="20"/>
                <w:szCs w:val="20"/>
              </w:rPr>
              <w:t>:</w:t>
            </w:r>
          </w:p>
          <w:p w:rsidR="00ED371E" w:rsidRPr="003B3B52" w:rsidRDefault="000A3E02" w:rsidP="000A3E02">
            <w:pPr>
              <w:jc w:val="both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>-</w:t>
            </w:r>
            <w:r w:rsidR="009662F6" w:rsidRPr="003B3B52">
              <w:rPr>
                <w:sz w:val="20"/>
                <w:szCs w:val="20"/>
              </w:rPr>
              <w:t>Модернизация действующих муниципальных спортивных сооружений</w:t>
            </w:r>
            <w:r w:rsidR="00ED371E" w:rsidRPr="003B3B52">
              <w:rPr>
                <w:sz w:val="20"/>
                <w:szCs w:val="20"/>
              </w:rPr>
              <w:t>;</w:t>
            </w:r>
          </w:p>
          <w:p w:rsidR="000A3E02" w:rsidRPr="003B3B52" w:rsidRDefault="000A3E02" w:rsidP="000A3E02">
            <w:pPr>
              <w:jc w:val="both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>-Реализация малых проектов в сфере благоустройства</w:t>
            </w:r>
          </w:p>
          <w:p w:rsidR="00ED371E" w:rsidRPr="003B3B52" w:rsidRDefault="00ED371E" w:rsidP="009662F6">
            <w:pPr>
              <w:pStyle w:val="a4"/>
              <w:ind w:left="960"/>
              <w:jc w:val="both"/>
              <w:rPr>
                <w:sz w:val="20"/>
                <w:szCs w:val="20"/>
              </w:rPr>
            </w:pPr>
          </w:p>
        </w:tc>
      </w:tr>
      <w:tr w:rsidR="00ED371E" w:rsidRPr="003B3B52" w:rsidTr="00CE0B48">
        <w:trPr>
          <w:trHeight w:val="284"/>
        </w:trPr>
        <w:tc>
          <w:tcPr>
            <w:tcW w:w="1967" w:type="dxa"/>
            <w:vAlign w:val="center"/>
          </w:tcPr>
          <w:p w:rsidR="00ED371E" w:rsidRPr="003B3B52" w:rsidRDefault="00ED371E" w:rsidP="00CE0B48">
            <w:pPr>
              <w:jc w:val="center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8064" w:type="dxa"/>
          </w:tcPr>
          <w:p w:rsidR="009662F6" w:rsidRPr="003B3B52" w:rsidRDefault="000A3E02" w:rsidP="009662F6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 xml:space="preserve">                  </w:t>
            </w:r>
            <w:r w:rsidR="00ED371E" w:rsidRPr="003B3B52">
              <w:rPr>
                <w:sz w:val="20"/>
                <w:szCs w:val="20"/>
              </w:rPr>
              <w:t xml:space="preserve"> </w:t>
            </w:r>
            <w:r w:rsidR="009662F6" w:rsidRPr="003B3B52">
              <w:rPr>
                <w:bCs/>
                <w:sz w:val="20"/>
                <w:szCs w:val="20"/>
              </w:rPr>
              <w:t xml:space="preserve">Реализация </w:t>
            </w:r>
            <w:r w:rsidR="002878AE" w:rsidRPr="003B3B52">
              <w:rPr>
                <w:bCs/>
                <w:sz w:val="20"/>
                <w:szCs w:val="20"/>
              </w:rPr>
              <w:t>п</w:t>
            </w:r>
            <w:r w:rsidR="009662F6" w:rsidRPr="003B3B52">
              <w:rPr>
                <w:bCs/>
                <w:sz w:val="20"/>
                <w:szCs w:val="20"/>
              </w:rPr>
              <w:t xml:space="preserve">рограммы </w:t>
            </w:r>
            <w:proofErr w:type="gramStart"/>
            <w:r w:rsidR="009662F6" w:rsidRPr="003B3B52">
              <w:rPr>
                <w:bCs/>
                <w:sz w:val="20"/>
                <w:szCs w:val="20"/>
              </w:rPr>
              <w:t>позволит :</w:t>
            </w:r>
            <w:proofErr w:type="gramEnd"/>
          </w:p>
          <w:p w:rsidR="009662F6" w:rsidRPr="003B3B52" w:rsidRDefault="003B3B52" w:rsidP="000A3E0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3B3B52">
              <w:rPr>
                <w:bCs/>
                <w:sz w:val="20"/>
                <w:szCs w:val="20"/>
              </w:rPr>
              <w:t>-</w:t>
            </w:r>
            <w:r w:rsidR="009662F6" w:rsidRPr="003B3B52">
              <w:rPr>
                <w:bCs/>
                <w:sz w:val="20"/>
                <w:szCs w:val="20"/>
              </w:rPr>
              <w:t>повысить уровень физической подготовки и здоровья населения Княжпогостского района;</w:t>
            </w:r>
          </w:p>
          <w:p w:rsidR="009662F6" w:rsidRPr="003B3B52" w:rsidRDefault="003B3B52" w:rsidP="000A3E0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3B3B52">
              <w:rPr>
                <w:bCs/>
                <w:sz w:val="20"/>
                <w:szCs w:val="20"/>
              </w:rPr>
              <w:t>-</w:t>
            </w:r>
            <w:r w:rsidR="009662F6" w:rsidRPr="003B3B52">
              <w:rPr>
                <w:bCs/>
                <w:sz w:val="20"/>
                <w:szCs w:val="20"/>
              </w:rPr>
              <w:t>продолжить формирование у граждан устойчивого интереса и потребности в физическом совершенствовании и регулярных занятиях физической культурой и спортом;</w:t>
            </w:r>
          </w:p>
          <w:p w:rsidR="009662F6" w:rsidRPr="003B3B52" w:rsidRDefault="003B3B52" w:rsidP="000A3E0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3B3B52">
              <w:rPr>
                <w:bCs/>
                <w:sz w:val="20"/>
                <w:szCs w:val="20"/>
              </w:rPr>
              <w:t>-</w:t>
            </w:r>
            <w:r w:rsidR="009662F6" w:rsidRPr="003B3B52">
              <w:rPr>
                <w:bCs/>
                <w:sz w:val="20"/>
                <w:szCs w:val="20"/>
              </w:rPr>
              <w:t>увеличить количество систематически занимающихся физической культурой и спортом до 22,1 процента от общего числа населения Княжпогостского района;</w:t>
            </w:r>
          </w:p>
          <w:p w:rsidR="003B3B52" w:rsidRPr="003B3B52" w:rsidRDefault="003B3B52" w:rsidP="000A3E0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3B3B52">
              <w:rPr>
                <w:bCs/>
                <w:sz w:val="20"/>
                <w:szCs w:val="20"/>
              </w:rPr>
              <w:t>-</w:t>
            </w:r>
            <w:r w:rsidR="009662F6" w:rsidRPr="003B3B52">
              <w:rPr>
                <w:bCs/>
                <w:sz w:val="20"/>
                <w:szCs w:val="20"/>
              </w:rPr>
              <w:t>привлечь различные слои населения к занятиям физической культурой и спортом, в том числе лиц с ограниченными возможностями здоровья;</w:t>
            </w:r>
          </w:p>
          <w:p w:rsidR="009662F6" w:rsidRPr="003B3B52" w:rsidRDefault="003B3B52" w:rsidP="000A3E0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3B3B52">
              <w:rPr>
                <w:bCs/>
                <w:sz w:val="20"/>
                <w:szCs w:val="20"/>
              </w:rPr>
              <w:t>-</w:t>
            </w:r>
            <w:r w:rsidR="009662F6" w:rsidRPr="003B3B52">
              <w:rPr>
                <w:bCs/>
                <w:sz w:val="20"/>
                <w:szCs w:val="20"/>
              </w:rPr>
              <w:t>повысить уровень обеспеченности района спортивными сооружениями, оснащенными современным спортивным оборудованием и инвентарем;</w:t>
            </w:r>
          </w:p>
          <w:p w:rsidR="009662F6" w:rsidRPr="003B3B52" w:rsidRDefault="003B3B52" w:rsidP="000A3E0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3B3B52">
              <w:rPr>
                <w:bCs/>
                <w:sz w:val="20"/>
                <w:szCs w:val="20"/>
              </w:rPr>
              <w:t>-</w:t>
            </w:r>
            <w:r w:rsidR="009662F6" w:rsidRPr="003B3B52">
              <w:rPr>
                <w:bCs/>
                <w:sz w:val="20"/>
                <w:szCs w:val="20"/>
              </w:rPr>
              <w:t>обеспечить доступность объектов физической культуры и спорта для всех слоев населения, в том числе лиц с ограниченными возможностями здоровья;</w:t>
            </w:r>
          </w:p>
          <w:p w:rsidR="009662F6" w:rsidRPr="003B3B52" w:rsidRDefault="003B3B52" w:rsidP="000A3E0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3B3B52">
              <w:rPr>
                <w:bCs/>
                <w:sz w:val="20"/>
                <w:szCs w:val="20"/>
              </w:rPr>
              <w:t>-</w:t>
            </w:r>
            <w:r w:rsidR="009662F6" w:rsidRPr="003B3B52">
              <w:rPr>
                <w:bCs/>
                <w:sz w:val="20"/>
                <w:szCs w:val="20"/>
              </w:rPr>
              <w:t>увеличить количество занимающихся в учреждениях дополнительного образования физкультурно-спортивной направленности;</w:t>
            </w:r>
          </w:p>
          <w:p w:rsidR="000A3E02" w:rsidRPr="003B3B52" w:rsidRDefault="003B3B52" w:rsidP="000A3E0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3B3B52">
              <w:rPr>
                <w:bCs/>
                <w:sz w:val="20"/>
                <w:szCs w:val="20"/>
              </w:rPr>
              <w:t>-</w:t>
            </w:r>
            <w:r w:rsidR="009662F6" w:rsidRPr="003B3B52">
              <w:rPr>
                <w:bCs/>
                <w:sz w:val="20"/>
                <w:szCs w:val="20"/>
              </w:rPr>
              <w:t>повысить уровень подготовки и выступлений сборных команд, спортивных клубов и отдельных спортсменов района по видам спорта на республиканских, всероссийских и международных соревнованиях;</w:t>
            </w:r>
          </w:p>
          <w:p w:rsidR="009662F6" w:rsidRPr="003B3B52" w:rsidRDefault="003B3B52" w:rsidP="000A3E0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3B3B52">
              <w:rPr>
                <w:bCs/>
                <w:sz w:val="20"/>
                <w:szCs w:val="20"/>
              </w:rPr>
              <w:t>-</w:t>
            </w:r>
            <w:r w:rsidR="009662F6" w:rsidRPr="003B3B52">
              <w:rPr>
                <w:bCs/>
                <w:sz w:val="20"/>
                <w:szCs w:val="20"/>
              </w:rPr>
              <w:t>внедрить в организациях спортивной направленности новые современные формы, методы и технологии подготовки спортсменов, организации и ведения учебно-тренировочной, физкультурно-оздоровительной и спортивно-массовой работы;</w:t>
            </w:r>
          </w:p>
          <w:p w:rsidR="009662F6" w:rsidRPr="003B3B52" w:rsidRDefault="003B3B52" w:rsidP="000A3E0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3B3B52">
              <w:rPr>
                <w:bCs/>
                <w:sz w:val="20"/>
                <w:szCs w:val="20"/>
              </w:rPr>
              <w:t>-</w:t>
            </w:r>
            <w:r w:rsidR="009662F6" w:rsidRPr="003B3B52">
              <w:rPr>
                <w:bCs/>
                <w:sz w:val="20"/>
                <w:szCs w:val="20"/>
              </w:rPr>
              <w:t>повысить качество предоставляемых услуг учреждениями физической культуры и спорта.</w:t>
            </w:r>
          </w:p>
          <w:p w:rsidR="00ED371E" w:rsidRPr="003B3B52" w:rsidRDefault="00ED371E" w:rsidP="00CE0B48">
            <w:pPr>
              <w:jc w:val="both"/>
              <w:rPr>
                <w:sz w:val="20"/>
                <w:szCs w:val="20"/>
              </w:rPr>
            </w:pPr>
          </w:p>
        </w:tc>
      </w:tr>
      <w:tr w:rsidR="00ED371E" w:rsidRPr="003B3B52" w:rsidTr="002878AE">
        <w:trPr>
          <w:trHeight w:val="2960"/>
        </w:trPr>
        <w:tc>
          <w:tcPr>
            <w:tcW w:w="1967" w:type="dxa"/>
            <w:vAlign w:val="center"/>
          </w:tcPr>
          <w:p w:rsidR="00ED371E" w:rsidRPr="003B3B52" w:rsidRDefault="00ED371E" w:rsidP="00CE0B48">
            <w:pPr>
              <w:jc w:val="center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>Объемы и источники</w:t>
            </w:r>
          </w:p>
          <w:p w:rsidR="00ED371E" w:rsidRPr="003B3B52" w:rsidRDefault="00ED371E" w:rsidP="00CE0B48">
            <w:pPr>
              <w:jc w:val="center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>финансирования</w:t>
            </w:r>
          </w:p>
          <w:p w:rsidR="00ED371E" w:rsidRPr="003B3B52" w:rsidRDefault="00ED371E" w:rsidP="00CE0B48">
            <w:pPr>
              <w:jc w:val="center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>Программы</w:t>
            </w:r>
          </w:p>
        </w:tc>
        <w:tc>
          <w:tcPr>
            <w:tcW w:w="8064" w:type="dxa"/>
          </w:tcPr>
          <w:p w:rsidR="00301538" w:rsidRPr="003B3B52" w:rsidRDefault="002878AE" w:rsidP="00301538">
            <w:pPr>
              <w:autoSpaceDE w:val="0"/>
              <w:autoSpaceDN w:val="0"/>
              <w:adjustRightInd w:val="0"/>
              <w:ind w:firstLine="12"/>
              <w:jc w:val="both"/>
              <w:outlineLvl w:val="1"/>
              <w:rPr>
                <w:bCs/>
                <w:sz w:val="20"/>
                <w:szCs w:val="20"/>
              </w:rPr>
            </w:pPr>
            <w:r w:rsidRPr="003B3B52">
              <w:rPr>
                <w:bCs/>
                <w:sz w:val="20"/>
                <w:szCs w:val="20"/>
                <w:u w:val="single"/>
              </w:rPr>
              <w:t>Общая сумма затрат составляет</w:t>
            </w:r>
            <w:r w:rsidRPr="003B3B52">
              <w:rPr>
                <w:bCs/>
                <w:sz w:val="20"/>
                <w:szCs w:val="20"/>
              </w:rPr>
              <w:t xml:space="preserve"> </w:t>
            </w:r>
            <w:r w:rsidR="004454B6" w:rsidRPr="004454B6">
              <w:rPr>
                <w:b/>
                <w:bCs/>
                <w:sz w:val="20"/>
                <w:szCs w:val="20"/>
              </w:rPr>
              <w:t>1</w:t>
            </w:r>
            <w:r w:rsidR="009001B2">
              <w:rPr>
                <w:b/>
                <w:bCs/>
                <w:sz w:val="20"/>
                <w:szCs w:val="20"/>
              </w:rPr>
              <w:t>1</w:t>
            </w:r>
            <w:r w:rsidR="009F10BE">
              <w:rPr>
                <w:b/>
                <w:bCs/>
                <w:sz w:val="20"/>
                <w:szCs w:val="20"/>
              </w:rPr>
              <w:t>5</w:t>
            </w:r>
            <w:r w:rsidR="004454B6" w:rsidRPr="004454B6">
              <w:rPr>
                <w:b/>
                <w:bCs/>
                <w:sz w:val="20"/>
                <w:szCs w:val="20"/>
              </w:rPr>
              <w:t> </w:t>
            </w:r>
            <w:r w:rsidR="009F10BE">
              <w:rPr>
                <w:b/>
                <w:bCs/>
                <w:sz w:val="20"/>
                <w:szCs w:val="20"/>
              </w:rPr>
              <w:t>5</w:t>
            </w:r>
            <w:r w:rsidR="007122FD">
              <w:rPr>
                <w:b/>
                <w:bCs/>
                <w:sz w:val="20"/>
                <w:szCs w:val="20"/>
              </w:rPr>
              <w:t>83</w:t>
            </w:r>
            <w:r w:rsidR="004454B6" w:rsidRPr="004454B6">
              <w:rPr>
                <w:b/>
                <w:bCs/>
                <w:sz w:val="20"/>
                <w:szCs w:val="20"/>
              </w:rPr>
              <w:t>,</w:t>
            </w:r>
            <w:r w:rsidR="006F0DD2">
              <w:rPr>
                <w:b/>
                <w:bCs/>
                <w:sz w:val="20"/>
                <w:szCs w:val="20"/>
              </w:rPr>
              <w:t>39</w:t>
            </w:r>
            <w:r w:rsidR="00A10617" w:rsidRPr="003B3B52">
              <w:rPr>
                <w:b/>
                <w:sz w:val="20"/>
                <w:szCs w:val="20"/>
              </w:rPr>
              <w:t xml:space="preserve"> </w:t>
            </w:r>
            <w:r w:rsidRPr="003B3B52">
              <w:rPr>
                <w:sz w:val="20"/>
                <w:szCs w:val="20"/>
              </w:rPr>
              <w:t>тыс. рублей</w:t>
            </w:r>
            <w:r w:rsidRPr="003B3B52">
              <w:rPr>
                <w:bCs/>
                <w:sz w:val="20"/>
                <w:szCs w:val="20"/>
              </w:rPr>
              <w:t>,</w:t>
            </w:r>
            <w:r w:rsidR="00301538" w:rsidRPr="003B3B52">
              <w:rPr>
                <w:bCs/>
                <w:sz w:val="20"/>
                <w:szCs w:val="20"/>
              </w:rPr>
              <w:t xml:space="preserve"> в том числе по годам</w:t>
            </w:r>
          </w:p>
          <w:p w:rsidR="00301538" w:rsidRPr="003B3B52" w:rsidRDefault="002878AE" w:rsidP="00301538">
            <w:pPr>
              <w:autoSpaceDE w:val="0"/>
              <w:autoSpaceDN w:val="0"/>
              <w:adjustRightInd w:val="0"/>
              <w:ind w:firstLine="12"/>
              <w:jc w:val="both"/>
              <w:outlineLvl w:val="1"/>
              <w:rPr>
                <w:bCs/>
                <w:sz w:val="20"/>
                <w:szCs w:val="20"/>
              </w:rPr>
            </w:pPr>
            <w:r w:rsidRPr="003B3B52">
              <w:rPr>
                <w:b/>
                <w:bCs/>
                <w:sz w:val="20"/>
                <w:szCs w:val="20"/>
              </w:rPr>
              <w:t xml:space="preserve">2014 г – </w:t>
            </w:r>
            <w:r w:rsidR="00E82313" w:rsidRPr="003B3B52">
              <w:rPr>
                <w:b/>
                <w:bCs/>
                <w:sz w:val="20"/>
                <w:szCs w:val="20"/>
              </w:rPr>
              <w:t xml:space="preserve"> </w:t>
            </w:r>
            <w:r w:rsidR="00B67C03" w:rsidRPr="003B3B52">
              <w:rPr>
                <w:b/>
                <w:bCs/>
                <w:sz w:val="20"/>
                <w:szCs w:val="20"/>
              </w:rPr>
              <w:t xml:space="preserve">  </w:t>
            </w:r>
            <w:r w:rsidR="00A10617" w:rsidRPr="003B3B52">
              <w:rPr>
                <w:b/>
                <w:bCs/>
                <w:sz w:val="20"/>
                <w:szCs w:val="20"/>
              </w:rPr>
              <w:t>1 </w:t>
            </w:r>
            <w:r w:rsidR="006F0DD2">
              <w:rPr>
                <w:b/>
                <w:bCs/>
                <w:sz w:val="20"/>
                <w:szCs w:val="20"/>
              </w:rPr>
              <w:t>744</w:t>
            </w:r>
            <w:r w:rsidR="00A10617" w:rsidRPr="003B3B52">
              <w:rPr>
                <w:b/>
                <w:bCs/>
                <w:sz w:val="20"/>
                <w:szCs w:val="20"/>
              </w:rPr>
              <w:t>,</w:t>
            </w:r>
            <w:r w:rsidR="006F0DD2">
              <w:rPr>
                <w:b/>
                <w:bCs/>
                <w:sz w:val="20"/>
                <w:szCs w:val="20"/>
              </w:rPr>
              <w:t>41</w:t>
            </w:r>
            <w:r w:rsidRPr="003B3B52">
              <w:rPr>
                <w:b/>
                <w:bCs/>
                <w:sz w:val="20"/>
                <w:szCs w:val="20"/>
              </w:rPr>
              <w:t xml:space="preserve"> тыс. рублей</w:t>
            </w:r>
            <w:r w:rsidR="00185F05" w:rsidRPr="003B3B52">
              <w:rPr>
                <w:b/>
                <w:bCs/>
                <w:sz w:val="20"/>
                <w:szCs w:val="20"/>
              </w:rPr>
              <w:t>,</w:t>
            </w:r>
          </w:p>
          <w:p w:rsidR="00301538" w:rsidRPr="003B3B52" w:rsidRDefault="00B67C03" w:rsidP="00301538">
            <w:pPr>
              <w:autoSpaceDE w:val="0"/>
              <w:autoSpaceDN w:val="0"/>
              <w:adjustRightInd w:val="0"/>
              <w:ind w:firstLine="12"/>
              <w:jc w:val="both"/>
              <w:outlineLvl w:val="1"/>
              <w:rPr>
                <w:bCs/>
                <w:sz w:val="20"/>
                <w:szCs w:val="20"/>
              </w:rPr>
            </w:pPr>
            <w:r w:rsidRPr="003B3B52">
              <w:rPr>
                <w:b/>
                <w:bCs/>
                <w:sz w:val="20"/>
                <w:szCs w:val="20"/>
              </w:rPr>
              <w:t xml:space="preserve">2015 г –  </w:t>
            </w:r>
            <w:r w:rsidR="00E82313" w:rsidRPr="003B3B52">
              <w:rPr>
                <w:b/>
                <w:bCs/>
                <w:sz w:val="20"/>
                <w:szCs w:val="20"/>
              </w:rPr>
              <w:t xml:space="preserve"> </w:t>
            </w:r>
            <w:r w:rsidR="00234EE0" w:rsidRPr="003B3B52">
              <w:rPr>
                <w:b/>
                <w:bCs/>
                <w:sz w:val="20"/>
                <w:szCs w:val="20"/>
              </w:rPr>
              <w:t xml:space="preserve"> </w:t>
            </w:r>
            <w:r w:rsidR="00A10617" w:rsidRPr="003B3B52">
              <w:rPr>
                <w:b/>
                <w:bCs/>
                <w:sz w:val="20"/>
                <w:szCs w:val="20"/>
              </w:rPr>
              <w:t xml:space="preserve">3 962,73 </w:t>
            </w:r>
            <w:r w:rsidR="00E44645" w:rsidRPr="003B3B52">
              <w:rPr>
                <w:b/>
                <w:bCs/>
                <w:sz w:val="20"/>
                <w:szCs w:val="20"/>
              </w:rPr>
              <w:t>тыс.</w:t>
            </w:r>
            <w:r w:rsidR="00E82313" w:rsidRPr="003B3B52">
              <w:rPr>
                <w:b/>
                <w:bCs/>
                <w:sz w:val="20"/>
                <w:szCs w:val="20"/>
              </w:rPr>
              <w:t xml:space="preserve"> </w:t>
            </w:r>
            <w:r w:rsidR="00E44645" w:rsidRPr="003B3B52">
              <w:rPr>
                <w:b/>
                <w:bCs/>
                <w:sz w:val="20"/>
                <w:szCs w:val="20"/>
              </w:rPr>
              <w:t>рублей,</w:t>
            </w:r>
          </w:p>
          <w:p w:rsidR="00E44645" w:rsidRPr="003B3B52" w:rsidRDefault="00B67C03" w:rsidP="00301538">
            <w:pPr>
              <w:autoSpaceDE w:val="0"/>
              <w:autoSpaceDN w:val="0"/>
              <w:adjustRightInd w:val="0"/>
              <w:ind w:firstLine="12"/>
              <w:jc w:val="both"/>
              <w:outlineLvl w:val="1"/>
              <w:rPr>
                <w:bCs/>
                <w:sz w:val="20"/>
                <w:szCs w:val="20"/>
              </w:rPr>
            </w:pPr>
            <w:r w:rsidRPr="003B3B52">
              <w:rPr>
                <w:b/>
                <w:bCs/>
                <w:sz w:val="20"/>
                <w:szCs w:val="20"/>
              </w:rPr>
              <w:t>2016 г</w:t>
            </w:r>
            <w:r w:rsidR="00301538" w:rsidRPr="003B3B52">
              <w:rPr>
                <w:b/>
                <w:bCs/>
                <w:sz w:val="20"/>
                <w:szCs w:val="20"/>
              </w:rPr>
              <w:t xml:space="preserve"> </w:t>
            </w:r>
            <w:r w:rsidRPr="003B3B52">
              <w:rPr>
                <w:b/>
                <w:bCs/>
                <w:sz w:val="20"/>
                <w:szCs w:val="20"/>
              </w:rPr>
              <w:t xml:space="preserve">     </w:t>
            </w:r>
            <w:r w:rsidR="006617AA" w:rsidRPr="003B3B52">
              <w:rPr>
                <w:b/>
                <w:bCs/>
                <w:sz w:val="20"/>
                <w:szCs w:val="20"/>
              </w:rPr>
              <w:t xml:space="preserve">      </w:t>
            </w:r>
            <w:r w:rsidR="00E82313" w:rsidRPr="003B3B52">
              <w:rPr>
                <w:b/>
                <w:bCs/>
                <w:sz w:val="20"/>
                <w:szCs w:val="20"/>
              </w:rPr>
              <w:t xml:space="preserve"> </w:t>
            </w:r>
            <w:r w:rsidR="006617AA" w:rsidRPr="003B3B52">
              <w:rPr>
                <w:b/>
                <w:bCs/>
                <w:sz w:val="20"/>
                <w:szCs w:val="20"/>
              </w:rPr>
              <w:t>0,00 тыс.</w:t>
            </w:r>
            <w:r w:rsidR="00E82313" w:rsidRPr="003B3B52">
              <w:rPr>
                <w:b/>
                <w:bCs/>
                <w:sz w:val="20"/>
                <w:szCs w:val="20"/>
              </w:rPr>
              <w:t xml:space="preserve"> </w:t>
            </w:r>
            <w:r w:rsidR="00E44645" w:rsidRPr="003B3B52">
              <w:rPr>
                <w:b/>
                <w:bCs/>
                <w:sz w:val="20"/>
                <w:szCs w:val="20"/>
              </w:rPr>
              <w:t>рублей;</w:t>
            </w:r>
          </w:p>
          <w:p w:rsidR="00E44645" w:rsidRPr="003B3B52" w:rsidRDefault="00E44645" w:rsidP="00301538">
            <w:pPr>
              <w:autoSpaceDE w:val="0"/>
              <w:autoSpaceDN w:val="0"/>
              <w:adjustRightInd w:val="0"/>
              <w:outlineLvl w:val="1"/>
              <w:rPr>
                <w:b/>
                <w:bCs/>
                <w:sz w:val="20"/>
                <w:szCs w:val="20"/>
              </w:rPr>
            </w:pPr>
            <w:r w:rsidRPr="003B3B52">
              <w:rPr>
                <w:b/>
                <w:bCs/>
                <w:sz w:val="20"/>
                <w:szCs w:val="20"/>
              </w:rPr>
              <w:t>2017 г –</w:t>
            </w:r>
            <w:r w:rsidR="00E82313" w:rsidRPr="003B3B52">
              <w:rPr>
                <w:b/>
                <w:bCs/>
                <w:sz w:val="20"/>
                <w:szCs w:val="20"/>
              </w:rPr>
              <w:t xml:space="preserve"> </w:t>
            </w:r>
            <w:r w:rsidRPr="003B3B52">
              <w:rPr>
                <w:b/>
                <w:bCs/>
                <w:sz w:val="20"/>
                <w:szCs w:val="20"/>
              </w:rPr>
              <w:t xml:space="preserve"> </w:t>
            </w:r>
            <w:r w:rsidR="00E82313" w:rsidRPr="003B3B52">
              <w:rPr>
                <w:b/>
                <w:bCs/>
                <w:sz w:val="20"/>
                <w:szCs w:val="20"/>
              </w:rPr>
              <w:t>2</w:t>
            </w:r>
            <w:r w:rsidR="002D222A" w:rsidRPr="003B3B52">
              <w:rPr>
                <w:b/>
                <w:bCs/>
                <w:sz w:val="20"/>
                <w:szCs w:val="20"/>
              </w:rPr>
              <w:t>4</w:t>
            </w:r>
            <w:r w:rsidR="00E82313" w:rsidRPr="003B3B52">
              <w:rPr>
                <w:b/>
                <w:bCs/>
                <w:sz w:val="20"/>
                <w:szCs w:val="20"/>
              </w:rPr>
              <w:t xml:space="preserve"> </w:t>
            </w:r>
            <w:r w:rsidR="002D222A" w:rsidRPr="003B3B52">
              <w:rPr>
                <w:b/>
                <w:bCs/>
                <w:sz w:val="20"/>
                <w:szCs w:val="20"/>
              </w:rPr>
              <w:t>06</w:t>
            </w:r>
            <w:r w:rsidR="00D61623" w:rsidRPr="003B3B52">
              <w:rPr>
                <w:b/>
                <w:bCs/>
                <w:sz w:val="20"/>
                <w:szCs w:val="20"/>
              </w:rPr>
              <w:t>6</w:t>
            </w:r>
            <w:r w:rsidRPr="003B3B52">
              <w:rPr>
                <w:b/>
                <w:bCs/>
                <w:sz w:val="20"/>
                <w:szCs w:val="20"/>
              </w:rPr>
              <w:t>,</w:t>
            </w:r>
            <w:r w:rsidR="002D222A" w:rsidRPr="003B3B52">
              <w:rPr>
                <w:b/>
                <w:bCs/>
                <w:sz w:val="20"/>
                <w:szCs w:val="20"/>
              </w:rPr>
              <w:t>4</w:t>
            </w:r>
            <w:r w:rsidRPr="003B3B52">
              <w:rPr>
                <w:b/>
                <w:bCs/>
                <w:sz w:val="20"/>
                <w:szCs w:val="20"/>
              </w:rPr>
              <w:t xml:space="preserve">0 </w:t>
            </w:r>
            <w:r w:rsidR="00E82313" w:rsidRPr="003B3B52">
              <w:rPr>
                <w:b/>
                <w:bCs/>
                <w:sz w:val="20"/>
                <w:szCs w:val="20"/>
              </w:rPr>
              <w:t xml:space="preserve">тыс. </w:t>
            </w:r>
            <w:r w:rsidRPr="003B3B52">
              <w:rPr>
                <w:b/>
                <w:bCs/>
                <w:sz w:val="20"/>
                <w:szCs w:val="20"/>
              </w:rPr>
              <w:t>рублей</w:t>
            </w:r>
            <w:r w:rsidR="00E82313" w:rsidRPr="003B3B52">
              <w:rPr>
                <w:b/>
                <w:bCs/>
                <w:sz w:val="20"/>
                <w:szCs w:val="20"/>
              </w:rPr>
              <w:t>;</w:t>
            </w:r>
          </w:p>
          <w:p w:rsidR="002878AE" w:rsidRPr="003B3B52" w:rsidRDefault="00E82313" w:rsidP="00301538">
            <w:pPr>
              <w:autoSpaceDE w:val="0"/>
              <w:autoSpaceDN w:val="0"/>
              <w:adjustRightInd w:val="0"/>
              <w:outlineLvl w:val="1"/>
              <w:rPr>
                <w:b/>
                <w:bCs/>
                <w:sz w:val="20"/>
                <w:szCs w:val="20"/>
              </w:rPr>
            </w:pPr>
            <w:r w:rsidRPr="003B3B52">
              <w:rPr>
                <w:b/>
                <w:bCs/>
                <w:sz w:val="20"/>
                <w:szCs w:val="20"/>
              </w:rPr>
              <w:t>2018 г -   2</w:t>
            </w:r>
            <w:r w:rsidR="004454B6">
              <w:rPr>
                <w:b/>
                <w:bCs/>
                <w:sz w:val="20"/>
                <w:szCs w:val="20"/>
              </w:rPr>
              <w:t>7</w:t>
            </w:r>
            <w:r w:rsidRPr="003B3B52">
              <w:rPr>
                <w:b/>
                <w:bCs/>
                <w:sz w:val="20"/>
                <w:szCs w:val="20"/>
              </w:rPr>
              <w:t> </w:t>
            </w:r>
            <w:r w:rsidR="004454B6">
              <w:rPr>
                <w:b/>
                <w:bCs/>
                <w:sz w:val="20"/>
                <w:szCs w:val="20"/>
              </w:rPr>
              <w:t>169</w:t>
            </w:r>
            <w:r w:rsidRPr="003B3B52">
              <w:rPr>
                <w:b/>
                <w:bCs/>
                <w:sz w:val="20"/>
                <w:szCs w:val="20"/>
              </w:rPr>
              <w:t>,</w:t>
            </w:r>
            <w:r w:rsidR="004454B6">
              <w:rPr>
                <w:b/>
                <w:bCs/>
                <w:sz w:val="20"/>
                <w:szCs w:val="20"/>
              </w:rPr>
              <w:t>3</w:t>
            </w:r>
            <w:r w:rsidR="00D6249C" w:rsidRPr="003B3B52">
              <w:rPr>
                <w:b/>
                <w:bCs/>
                <w:sz w:val="20"/>
                <w:szCs w:val="20"/>
              </w:rPr>
              <w:t>5</w:t>
            </w:r>
            <w:r w:rsidRPr="003B3B52">
              <w:rPr>
                <w:b/>
                <w:bCs/>
                <w:sz w:val="20"/>
                <w:szCs w:val="20"/>
              </w:rPr>
              <w:t xml:space="preserve"> тыс. рублей;</w:t>
            </w:r>
          </w:p>
          <w:p w:rsidR="00301538" w:rsidRPr="003B3B52" w:rsidRDefault="00E82313" w:rsidP="00301538">
            <w:pPr>
              <w:rPr>
                <w:b/>
                <w:sz w:val="20"/>
                <w:szCs w:val="20"/>
              </w:rPr>
            </w:pPr>
            <w:r w:rsidRPr="003B3B52">
              <w:rPr>
                <w:b/>
                <w:sz w:val="20"/>
                <w:szCs w:val="20"/>
              </w:rPr>
              <w:t xml:space="preserve">2019 г – </w:t>
            </w:r>
            <w:r w:rsidR="00B67C03" w:rsidRPr="003B3B52">
              <w:rPr>
                <w:b/>
                <w:sz w:val="20"/>
                <w:szCs w:val="20"/>
              </w:rPr>
              <w:t xml:space="preserve"> </w:t>
            </w:r>
            <w:r w:rsidR="009F10BE">
              <w:rPr>
                <w:b/>
                <w:sz w:val="20"/>
                <w:szCs w:val="20"/>
              </w:rPr>
              <w:t>31</w:t>
            </w:r>
            <w:r w:rsidR="009001B2">
              <w:rPr>
                <w:b/>
                <w:sz w:val="20"/>
                <w:szCs w:val="20"/>
              </w:rPr>
              <w:t> </w:t>
            </w:r>
            <w:r w:rsidR="009F10BE">
              <w:rPr>
                <w:b/>
                <w:sz w:val="20"/>
                <w:szCs w:val="20"/>
              </w:rPr>
              <w:t>0</w:t>
            </w:r>
            <w:r w:rsidR="009001B2">
              <w:rPr>
                <w:b/>
                <w:sz w:val="20"/>
                <w:szCs w:val="20"/>
              </w:rPr>
              <w:t>70,45</w:t>
            </w:r>
            <w:r w:rsidRPr="003B3B52">
              <w:rPr>
                <w:b/>
                <w:sz w:val="20"/>
                <w:szCs w:val="20"/>
              </w:rPr>
              <w:t xml:space="preserve"> тыс. рублей</w:t>
            </w:r>
            <w:r w:rsidR="00B67C03" w:rsidRPr="003B3B52">
              <w:rPr>
                <w:b/>
                <w:sz w:val="20"/>
                <w:szCs w:val="20"/>
              </w:rPr>
              <w:t>;</w:t>
            </w:r>
          </w:p>
          <w:p w:rsidR="00B67C03" w:rsidRPr="003B3B52" w:rsidRDefault="00B67C03" w:rsidP="00301538">
            <w:pPr>
              <w:rPr>
                <w:b/>
                <w:sz w:val="20"/>
                <w:szCs w:val="20"/>
              </w:rPr>
            </w:pPr>
            <w:r w:rsidRPr="003B3B52">
              <w:rPr>
                <w:b/>
                <w:sz w:val="20"/>
                <w:szCs w:val="20"/>
              </w:rPr>
              <w:t xml:space="preserve">2020 г -   </w:t>
            </w:r>
            <w:r w:rsidR="009001B2">
              <w:rPr>
                <w:b/>
                <w:sz w:val="20"/>
                <w:szCs w:val="20"/>
              </w:rPr>
              <w:t>27 570,45</w:t>
            </w:r>
            <w:r w:rsidRPr="003B3B52">
              <w:rPr>
                <w:b/>
                <w:sz w:val="20"/>
                <w:szCs w:val="20"/>
              </w:rPr>
              <w:t xml:space="preserve"> тыс. рублей   </w:t>
            </w:r>
          </w:p>
          <w:p w:rsidR="00ED371E" w:rsidRPr="003B3B52" w:rsidRDefault="00ED371E" w:rsidP="00CE0B48">
            <w:pPr>
              <w:jc w:val="both"/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>Объемы финансирования Программы носят прогнозный характер и подлежат ежегодной корректировке с учетом возможностей соответствующих бюджетов.</w:t>
            </w:r>
          </w:p>
          <w:p w:rsidR="00ED371E" w:rsidRPr="003B3B52" w:rsidRDefault="00ED371E" w:rsidP="008719A1">
            <w:pPr>
              <w:rPr>
                <w:sz w:val="20"/>
                <w:szCs w:val="20"/>
              </w:rPr>
            </w:pPr>
            <w:r w:rsidRPr="003B3B52">
              <w:rPr>
                <w:sz w:val="20"/>
                <w:szCs w:val="20"/>
              </w:rPr>
              <w:t>Бюджетные ассигнования, предусмотре</w:t>
            </w:r>
            <w:r w:rsidR="008719A1" w:rsidRPr="003B3B52">
              <w:rPr>
                <w:sz w:val="20"/>
                <w:szCs w:val="20"/>
              </w:rPr>
              <w:t>нные в плановом периоде 2014-2020</w:t>
            </w:r>
            <w:r w:rsidRPr="003B3B52">
              <w:rPr>
                <w:sz w:val="20"/>
                <w:szCs w:val="20"/>
              </w:rPr>
              <w:t xml:space="preserve"> годов, могут быть уточнены при формировании проектов бюджета </w:t>
            </w:r>
            <w:r w:rsidR="00CE0B48" w:rsidRPr="003B3B52">
              <w:rPr>
                <w:sz w:val="20"/>
                <w:szCs w:val="20"/>
              </w:rPr>
              <w:t>город</w:t>
            </w:r>
            <w:r w:rsidRPr="003B3B52">
              <w:rPr>
                <w:sz w:val="20"/>
                <w:szCs w:val="20"/>
              </w:rPr>
              <w:t>ского поселения «</w:t>
            </w:r>
            <w:r w:rsidR="00CE0B48" w:rsidRPr="003B3B52">
              <w:rPr>
                <w:sz w:val="20"/>
                <w:szCs w:val="20"/>
              </w:rPr>
              <w:t>Емва</w:t>
            </w:r>
            <w:r w:rsidRPr="003B3B52">
              <w:rPr>
                <w:sz w:val="20"/>
                <w:szCs w:val="20"/>
              </w:rPr>
              <w:t>»  на 201</w:t>
            </w:r>
            <w:r w:rsidR="00CE0B48" w:rsidRPr="003B3B52">
              <w:rPr>
                <w:sz w:val="20"/>
                <w:szCs w:val="20"/>
              </w:rPr>
              <w:t>4-20</w:t>
            </w:r>
            <w:r w:rsidR="008719A1" w:rsidRPr="003B3B52">
              <w:rPr>
                <w:sz w:val="20"/>
                <w:szCs w:val="20"/>
              </w:rPr>
              <w:t>20</w:t>
            </w:r>
            <w:r w:rsidRPr="003B3B52">
              <w:rPr>
                <w:sz w:val="20"/>
                <w:szCs w:val="20"/>
              </w:rPr>
              <w:t xml:space="preserve"> годы</w:t>
            </w:r>
          </w:p>
        </w:tc>
      </w:tr>
      <w:tr w:rsidR="00ED371E" w:rsidRPr="003B3B52" w:rsidTr="00CE0B48">
        <w:trPr>
          <w:trHeight w:val="284"/>
        </w:trPr>
        <w:tc>
          <w:tcPr>
            <w:tcW w:w="1967" w:type="dxa"/>
            <w:vAlign w:val="center"/>
          </w:tcPr>
          <w:p w:rsidR="00ED371E" w:rsidRPr="003B3B52" w:rsidRDefault="00ED371E" w:rsidP="00CE0B4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B3B52">
              <w:rPr>
                <w:bCs/>
                <w:sz w:val="20"/>
                <w:szCs w:val="20"/>
              </w:rPr>
              <w:t>Система организации к</w:t>
            </w:r>
            <w:r w:rsidRPr="003B3B52">
              <w:rPr>
                <w:sz w:val="20"/>
                <w:szCs w:val="20"/>
              </w:rPr>
              <w:t>онтроля за реализацией Программы</w:t>
            </w:r>
          </w:p>
        </w:tc>
        <w:tc>
          <w:tcPr>
            <w:tcW w:w="8064" w:type="dxa"/>
          </w:tcPr>
          <w:p w:rsidR="00ED371E" w:rsidRPr="003B3B52" w:rsidRDefault="00ED371E" w:rsidP="00CE0B48">
            <w:pPr>
              <w:jc w:val="both"/>
              <w:rPr>
                <w:sz w:val="20"/>
                <w:szCs w:val="20"/>
              </w:rPr>
            </w:pPr>
            <w:r w:rsidRPr="003B3B52">
              <w:rPr>
                <w:bCs/>
                <w:sz w:val="20"/>
                <w:szCs w:val="20"/>
              </w:rPr>
              <w:t xml:space="preserve">Контроль за ходом реализации Программы </w:t>
            </w:r>
            <w:r w:rsidRPr="003B3B52">
              <w:rPr>
                <w:sz w:val="20"/>
                <w:szCs w:val="20"/>
              </w:rPr>
              <w:t xml:space="preserve">осуществляет администрация </w:t>
            </w:r>
            <w:r w:rsidR="00CE0B48" w:rsidRPr="003B3B52">
              <w:rPr>
                <w:sz w:val="20"/>
                <w:szCs w:val="20"/>
              </w:rPr>
              <w:t>город</w:t>
            </w:r>
            <w:r w:rsidRPr="003B3B52">
              <w:rPr>
                <w:sz w:val="20"/>
                <w:szCs w:val="20"/>
              </w:rPr>
              <w:t>ского поселения «</w:t>
            </w:r>
            <w:r w:rsidR="00CE0B48" w:rsidRPr="003B3B52">
              <w:rPr>
                <w:sz w:val="20"/>
                <w:szCs w:val="20"/>
              </w:rPr>
              <w:t>Емва</w:t>
            </w:r>
            <w:proofErr w:type="gramStart"/>
            <w:r w:rsidRPr="003B3B52">
              <w:rPr>
                <w:sz w:val="20"/>
                <w:szCs w:val="20"/>
              </w:rPr>
              <w:t xml:space="preserve">»,  </w:t>
            </w:r>
            <w:r w:rsidRPr="003B3B52">
              <w:rPr>
                <w:bCs/>
                <w:sz w:val="20"/>
                <w:szCs w:val="20"/>
              </w:rPr>
              <w:t>в</w:t>
            </w:r>
            <w:proofErr w:type="gramEnd"/>
            <w:r w:rsidRPr="003B3B52">
              <w:rPr>
                <w:bCs/>
                <w:sz w:val="20"/>
                <w:szCs w:val="20"/>
              </w:rPr>
              <w:t xml:space="preserve"> соответствии с ее полномочиями, установленными федеральным и республиканским  законодательством</w:t>
            </w:r>
          </w:p>
        </w:tc>
      </w:tr>
    </w:tbl>
    <w:p w:rsidR="00E65B37" w:rsidRPr="003B3B52" w:rsidRDefault="00E65B37" w:rsidP="00CE0B48">
      <w:pPr>
        <w:rPr>
          <w:b/>
          <w:sz w:val="20"/>
          <w:szCs w:val="20"/>
        </w:rPr>
      </w:pPr>
    </w:p>
    <w:p w:rsidR="00E65B37" w:rsidRPr="003B3B52" w:rsidRDefault="00E65B37" w:rsidP="00EE55F1">
      <w:pPr>
        <w:jc w:val="center"/>
        <w:rPr>
          <w:b/>
          <w:sz w:val="20"/>
          <w:szCs w:val="20"/>
        </w:rPr>
      </w:pPr>
    </w:p>
    <w:p w:rsidR="00DA1843" w:rsidRPr="003B3B52" w:rsidRDefault="00DA1843" w:rsidP="00DA1843">
      <w:pPr>
        <w:pStyle w:val="ac"/>
        <w:ind w:firstLine="567"/>
        <w:jc w:val="center"/>
        <w:rPr>
          <w:b/>
          <w:sz w:val="20"/>
          <w:szCs w:val="20"/>
        </w:rPr>
        <w:sectPr w:rsidR="00DA1843" w:rsidRPr="003B3B52" w:rsidSect="00265268">
          <w:pgSz w:w="11906" w:h="16838"/>
          <w:pgMar w:top="678" w:right="566" w:bottom="568" w:left="1133" w:header="0" w:footer="0" w:gutter="0"/>
          <w:cols w:space="720"/>
          <w:noEndnote/>
        </w:sectPr>
      </w:pPr>
    </w:p>
    <w:p w:rsidR="00E44645" w:rsidRPr="003B3B52" w:rsidRDefault="00E44645" w:rsidP="009D00C2">
      <w:pPr>
        <w:ind w:left="170" w:firstLine="708"/>
        <w:rPr>
          <w:sz w:val="20"/>
          <w:szCs w:val="20"/>
        </w:rPr>
      </w:pPr>
    </w:p>
    <w:p w:rsidR="00EE4E46" w:rsidRDefault="003701B9" w:rsidP="003701B9">
      <w:pPr>
        <w:ind w:left="170" w:firstLine="708"/>
        <w:jc w:val="right"/>
        <w:rPr>
          <w:sz w:val="20"/>
          <w:szCs w:val="20"/>
        </w:rPr>
      </w:pPr>
      <w:r w:rsidRPr="003B3B52">
        <w:rPr>
          <w:sz w:val="20"/>
          <w:szCs w:val="20"/>
        </w:rPr>
        <w:t xml:space="preserve">Приложение </w:t>
      </w:r>
      <w:r w:rsidR="00D6249C" w:rsidRPr="003B3B52">
        <w:rPr>
          <w:sz w:val="20"/>
          <w:szCs w:val="20"/>
        </w:rPr>
        <w:t>№ 2</w:t>
      </w:r>
      <w:r w:rsidR="00E209B3" w:rsidRPr="003B3B52">
        <w:rPr>
          <w:sz w:val="20"/>
          <w:szCs w:val="20"/>
        </w:rPr>
        <w:t xml:space="preserve"> </w:t>
      </w:r>
    </w:p>
    <w:p w:rsidR="00EE4E46" w:rsidRDefault="00E209B3" w:rsidP="003701B9">
      <w:pPr>
        <w:ind w:left="170" w:firstLine="708"/>
        <w:jc w:val="right"/>
        <w:rPr>
          <w:sz w:val="20"/>
          <w:szCs w:val="20"/>
        </w:rPr>
      </w:pPr>
      <w:r w:rsidRPr="003B3B52">
        <w:rPr>
          <w:sz w:val="20"/>
          <w:szCs w:val="20"/>
        </w:rPr>
        <w:t>к постановлению</w:t>
      </w:r>
      <w:r w:rsidR="00EE4E46">
        <w:rPr>
          <w:sz w:val="20"/>
          <w:szCs w:val="20"/>
        </w:rPr>
        <w:t xml:space="preserve"> администрации городского </w:t>
      </w:r>
    </w:p>
    <w:p w:rsidR="00E209B3" w:rsidRDefault="00EE4E46" w:rsidP="00EE4E46">
      <w:pPr>
        <w:ind w:left="17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еления «Емва» </w:t>
      </w:r>
      <w:r w:rsidR="00E209B3" w:rsidRPr="003B3B52">
        <w:rPr>
          <w:sz w:val="20"/>
          <w:szCs w:val="20"/>
        </w:rPr>
        <w:t xml:space="preserve">от </w:t>
      </w:r>
      <w:r w:rsidR="009F10BE">
        <w:rPr>
          <w:sz w:val="20"/>
          <w:szCs w:val="20"/>
        </w:rPr>
        <w:t>01</w:t>
      </w:r>
      <w:r w:rsidR="00E209B3" w:rsidRPr="003B3B52">
        <w:rPr>
          <w:sz w:val="20"/>
          <w:szCs w:val="20"/>
        </w:rPr>
        <w:t>.</w:t>
      </w:r>
      <w:r w:rsidR="009F10BE">
        <w:rPr>
          <w:sz w:val="20"/>
          <w:szCs w:val="20"/>
        </w:rPr>
        <w:t>10</w:t>
      </w:r>
      <w:r w:rsidR="00E209B3" w:rsidRPr="003B3B52">
        <w:rPr>
          <w:sz w:val="20"/>
          <w:szCs w:val="20"/>
        </w:rPr>
        <w:t>.201</w:t>
      </w:r>
      <w:r w:rsidR="009001B2">
        <w:rPr>
          <w:sz w:val="20"/>
          <w:szCs w:val="20"/>
        </w:rPr>
        <w:t>9</w:t>
      </w:r>
      <w:r w:rsidR="00E209B3" w:rsidRPr="003B3B52">
        <w:rPr>
          <w:sz w:val="20"/>
          <w:szCs w:val="20"/>
        </w:rPr>
        <w:t xml:space="preserve">г № </w:t>
      </w:r>
      <w:r w:rsidR="009001B2">
        <w:rPr>
          <w:sz w:val="20"/>
          <w:szCs w:val="20"/>
        </w:rPr>
        <w:t>264</w:t>
      </w:r>
    </w:p>
    <w:p w:rsidR="00EE4E46" w:rsidRPr="003B3B52" w:rsidRDefault="00EE4E46" w:rsidP="00EE4E46">
      <w:pPr>
        <w:ind w:left="170" w:firstLine="708"/>
        <w:jc w:val="right"/>
        <w:rPr>
          <w:sz w:val="20"/>
          <w:szCs w:val="20"/>
        </w:rPr>
      </w:pPr>
    </w:p>
    <w:p w:rsidR="00E209B3" w:rsidRPr="003B3B52" w:rsidRDefault="00E209B3" w:rsidP="003701B9">
      <w:pPr>
        <w:ind w:left="170" w:firstLine="708"/>
        <w:jc w:val="right"/>
        <w:rPr>
          <w:sz w:val="20"/>
          <w:szCs w:val="20"/>
        </w:rPr>
      </w:pPr>
      <w:r w:rsidRPr="003B3B52">
        <w:rPr>
          <w:sz w:val="20"/>
          <w:szCs w:val="20"/>
        </w:rPr>
        <w:t xml:space="preserve"> «Приложение 5 к муниципальной </w:t>
      </w:r>
    </w:p>
    <w:p w:rsidR="00E209B3" w:rsidRPr="003B3B52" w:rsidRDefault="00E209B3" w:rsidP="003701B9">
      <w:pPr>
        <w:ind w:left="170" w:firstLine="708"/>
        <w:jc w:val="right"/>
        <w:rPr>
          <w:sz w:val="20"/>
          <w:szCs w:val="20"/>
        </w:rPr>
      </w:pPr>
      <w:r w:rsidRPr="003B3B52">
        <w:rPr>
          <w:sz w:val="20"/>
          <w:szCs w:val="20"/>
        </w:rPr>
        <w:t xml:space="preserve">программе «Развитие физической </w:t>
      </w:r>
    </w:p>
    <w:p w:rsidR="003701B9" w:rsidRPr="003B3B52" w:rsidRDefault="00E209B3" w:rsidP="003701B9">
      <w:pPr>
        <w:ind w:left="170" w:firstLine="708"/>
        <w:jc w:val="right"/>
        <w:rPr>
          <w:b/>
          <w:i/>
          <w:sz w:val="20"/>
          <w:szCs w:val="20"/>
        </w:rPr>
      </w:pPr>
      <w:r w:rsidRPr="003B3B52">
        <w:rPr>
          <w:sz w:val="20"/>
          <w:szCs w:val="20"/>
        </w:rPr>
        <w:t>культуры и спорта»</w:t>
      </w:r>
    </w:p>
    <w:p w:rsidR="003701B9" w:rsidRPr="003B3B52" w:rsidRDefault="003701B9" w:rsidP="003701B9">
      <w:pPr>
        <w:pStyle w:val="ConsPlusNormal"/>
        <w:jc w:val="both"/>
        <w:rPr>
          <w:rFonts w:ascii="Times New Roman" w:hAnsi="Times New Roman" w:cs="Times New Roman"/>
        </w:rPr>
      </w:pPr>
    </w:p>
    <w:p w:rsidR="009001B2" w:rsidRPr="004208A4" w:rsidRDefault="009001B2" w:rsidP="009001B2">
      <w:pPr>
        <w:pStyle w:val="ConsPlusNormal"/>
        <w:jc w:val="center"/>
        <w:rPr>
          <w:rFonts w:ascii="Times New Roman" w:hAnsi="Times New Roman" w:cs="Times New Roman"/>
          <w:b/>
        </w:rPr>
      </w:pPr>
      <w:r w:rsidRPr="004208A4">
        <w:rPr>
          <w:rFonts w:ascii="Times New Roman" w:hAnsi="Times New Roman" w:cs="Times New Roman"/>
          <w:b/>
        </w:rPr>
        <w:t>РЕСУРСНОЕ ОБЕСПЕЧЕНИЕ</w:t>
      </w:r>
    </w:p>
    <w:p w:rsidR="009001B2" w:rsidRPr="004208A4" w:rsidRDefault="009001B2" w:rsidP="009001B2">
      <w:pPr>
        <w:pStyle w:val="ConsPlusNormal"/>
        <w:jc w:val="center"/>
        <w:rPr>
          <w:rFonts w:ascii="Times New Roman" w:hAnsi="Times New Roman" w:cs="Times New Roman"/>
          <w:b/>
        </w:rPr>
      </w:pPr>
      <w:r w:rsidRPr="004208A4">
        <w:rPr>
          <w:rFonts w:ascii="Times New Roman" w:hAnsi="Times New Roman" w:cs="Times New Roman"/>
          <w:b/>
        </w:rPr>
        <w:t xml:space="preserve">РЕАЛИЗАЦИИ МУНИЦИПАЛЬНОЙ ПРОГРАММЫ </w:t>
      </w:r>
      <w:r>
        <w:rPr>
          <w:rFonts w:ascii="Times New Roman" w:hAnsi="Times New Roman" w:cs="Times New Roman"/>
          <w:b/>
        </w:rPr>
        <w:t xml:space="preserve"> «РАЗВИТИЕ ФИЗИЧЕСКОЙ КУЛЬТУРЫ И СПОРТА» </w:t>
      </w:r>
    </w:p>
    <w:p w:rsidR="009001B2" w:rsidRPr="004208A4" w:rsidRDefault="009001B2" w:rsidP="009001B2">
      <w:pPr>
        <w:pStyle w:val="ConsPlusNormal"/>
        <w:jc w:val="center"/>
        <w:rPr>
          <w:rFonts w:ascii="Times New Roman" w:hAnsi="Times New Roman" w:cs="Times New Roman"/>
          <w:b/>
        </w:rPr>
      </w:pPr>
      <w:r w:rsidRPr="004208A4">
        <w:rPr>
          <w:rFonts w:ascii="Times New Roman" w:hAnsi="Times New Roman" w:cs="Times New Roman"/>
          <w:b/>
        </w:rPr>
        <w:t>ГОРОДСКОГО ПОСЕЛЕНИЯ «ЕМВА»</w:t>
      </w:r>
    </w:p>
    <w:p w:rsidR="009001B2" w:rsidRPr="004208A4" w:rsidRDefault="009001B2" w:rsidP="009001B2">
      <w:pPr>
        <w:pStyle w:val="ConsPlusNormal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292" w:tblpY="1"/>
        <w:tblOverlap w:val="never"/>
        <w:tblW w:w="1579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1843"/>
        <w:gridCol w:w="851"/>
        <w:gridCol w:w="708"/>
        <w:gridCol w:w="607"/>
        <w:gridCol w:w="943"/>
        <w:gridCol w:w="576"/>
        <w:gridCol w:w="982"/>
        <w:gridCol w:w="993"/>
        <w:gridCol w:w="851"/>
        <w:gridCol w:w="1134"/>
        <w:gridCol w:w="1134"/>
        <w:gridCol w:w="1133"/>
        <w:gridCol w:w="993"/>
        <w:gridCol w:w="1268"/>
      </w:tblGrid>
      <w:tr w:rsidR="009001B2" w:rsidRPr="004208A4" w:rsidTr="00BC3A59">
        <w:trPr>
          <w:trHeight w:val="480"/>
          <w:tblCellSpacing w:w="5" w:type="nil"/>
        </w:trPr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Наименование</w:t>
            </w:r>
          </w:p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муниципальной</w:t>
            </w:r>
          </w:p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программы,</w:t>
            </w:r>
          </w:p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подпрограммы</w:t>
            </w:r>
          </w:p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муниципальной</w:t>
            </w:r>
          </w:p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программы</w:t>
            </w:r>
          </w:p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(ведомственной</w:t>
            </w:r>
          </w:p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целевой</w:t>
            </w:r>
          </w:p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программы,</w:t>
            </w:r>
          </w:p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основного</w:t>
            </w:r>
          </w:p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мероприятия),</w:t>
            </w:r>
          </w:p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 xml:space="preserve">Ответственный </w:t>
            </w:r>
          </w:p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 xml:space="preserve">исполнитель    </w:t>
            </w:r>
          </w:p>
        </w:tc>
        <w:tc>
          <w:tcPr>
            <w:tcW w:w="2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 xml:space="preserve">     Код бюджетной      </w:t>
            </w:r>
          </w:p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 xml:space="preserve">     классификации      </w:t>
            </w:r>
          </w:p>
        </w:tc>
        <w:tc>
          <w:tcPr>
            <w:tcW w:w="72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Расходы (тыс. руб.), годы</w:t>
            </w:r>
          </w:p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 xml:space="preserve">   </w:t>
            </w:r>
          </w:p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001B2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 xml:space="preserve">   </w:t>
            </w:r>
          </w:p>
          <w:p w:rsidR="009001B2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01B2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01B2" w:rsidRPr="007B4CC2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CC2">
              <w:rPr>
                <w:b/>
                <w:sz w:val="20"/>
                <w:szCs w:val="20"/>
              </w:rPr>
              <w:t>Всего</w:t>
            </w:r>
          </w:p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 xml:space="preserve"> </w:t>
            </w:r>
          </w:p>
        </w:tc>
      </w:tr>
      <w:tr w:rsidR="009001B2" w:rsidRPr="004208A4" w:rsidTr="00BC3A59">
        <w:trPr>
          <w:trHeight w:val="2528"/>
          <w:tblCellSpacing w:w="5" w:type="nil"/>
        </w:trPr>
        <w:tc>
          <w:tcPr>
            <w:tcW w:w="17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ГРБС</w:t>
            </w:r>
          </w:p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925</w:t>
            </w:r>
          </w:p>
        </w:tc>
        <w:tc>
          <w:tcPr>
            <w:tcW w:w="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 xml:space="preserve"> </w:t>
            </w:r>
            <w:proofErr w:type="spellStart"/>
            <w:r w:rsidRPr="004208A4">
              <w:rPr>
                <w:sz w:val="20"/>
                <w:szCs w:val="20"/>
              </w:rPr>
              <w:t>Рз</w:t>
            </w:r>
            <w:proofErr w:type="spellEnd"/>
            <w:r w:rsidRPr="004208A4">
              <w:rPr>
                <w:sz w:val="20"/>
                <w:szCs w:val="20"/>
              </w:rPr>
              <w:t xml:space="preserve">, </w:t>
            </w:r>
          </w:p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 xml:space="preserve"> </w:t>
            </w:r>
            <w:proofErr w:type="spellStart"/>
            <w:r w:rsidRPr="004208A4">
              <w:rPr>
                <w:sz w:val="20"/>
                <w:szCs w:val="20"/>
              </w:rPr>
              <w:t>Пр</w:t>
            </w:r>
            <w:proofErr w:type="spellEnd"/>
            <w:r w:rsidRPr="004208A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 xml:space="preserve">  КЦСР  </w:t>
            </w:r>
          </w:p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 xml:space="preserve">КВР </w:t>
            </w:r>
          </w:p>
        </w:tc>
        <w:tc>
          <w:tcPr>
            <w:tcW w:w="9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 xml:space="preserve">  2014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ind w:right="208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 xml:space="preserve">  201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 xml:space="preserve">  2016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 xml:space="preserve">   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2020</w:t>
            </w:r>
          </w:p>
        </w:tc>
        <w:tc>
          <w:tcPr>
            <w:tcW w:w="1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01B2" w:rsidRPr="004208A4" w:rsidTr="00BC3A59">
        <w:trPr>
          <w:trHeight w:val="480"/>
          <w:tblCellSpacing w:w="5" w:type="nil"/>
        </w:trPr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5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7</w:t>
            </w:r>
          </w:p>
        </w:tc>
        <w:tc>
          <w:tcPr>
            <w:tcW w:w="9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15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16</w:t>
            </w:r>
          </w:p>
        </w:tc>
      </w:tr>
      <w:tr w:rsidR="009001B2" w:rsidRPr="004208A4" w:rsidTr="00BC3A59">
        <w:trPr>
          <w:trHeight w:val="1539"/>
          <w:tblCellSpacing w:w="5" w:type="nil"/>
        </w:trPr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E8385C" w:rsidRDefault="009001B2" w:rsidP="00BC3A5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E8385C">
              <w:rPr>
                <w:b/>
                <w:sz w:val="20"/>
                <w:szCs w:val="20"/>
              </w:rPr>
              <w:t xml:space="preserve">Муниципальная целевая  </w:t>
            </w:r>
          </w:p>
          <w:p w:rsidR="009001B2" w:rsidRPr="00E8385C" w:rsidRDefault="00A16100" w:rsidP="00BC3A5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hyperlink w:anchor="Par37" w:tooltip="Ссылка на текущий документ" w:history="1">
              <w:r w:rsidR="009001B2" w:rsidRPr="00E8385C">
                <w:rPr>
                  <w:b/>
                  <w:color w:val="0000FF"/>
                  <w:sz w:val="20"/>
                  <w:szCs w:val="20"/>
                </w:rPr>
                <w:t>программа</w:t>
              </w:r>
            </w:hyperlink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E8385C" w:rsidRDefault="009001B2" w:rsidP="00BC3A5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8385C">
              <w:rPr>
                <w:b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E8385C" w:rsidRDefault="009001B2" w:rsidP="00BC3A59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E8385C">
              <w:rPr>
                <w:b/>
                <w:sz w:val="20"/>
                <w:szCs w:val="20"/>
              </w:rPr>
              <w:t xml:space="preserve">Всего        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E8385C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E8385C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E8385C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E8385C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E8385C">
              <w:rPr>
                <w:b/>
                <w:sz w:val="20"/>
                <w:szCs w:val="20"/>
              </w:rPr>
              <w:t>250000</w:t>
            </w:r>
            <w:r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E8385C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E8385C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E8385C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9001B2" w:rsidRPr="00E8385C" w:rsidRDefault="009001B2" w:rsidP="006F0D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E8385C">
              <w:rPr>
                <w:b/>
                <w:sz w:val="20"/>
                <w:szCs w:val="20"/>
              </w:rPr>
              <w:t>1</w:t>
            </w:r>
            <w:r w:rsidR="006F0DD2">
              <w:rPr>
                <w:b/>
                <w:sz w:val="20"/>
                <w:szCs w:val="20"/>
              </w:rPr>
              <w:t> 744,4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E8385C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9001B2" w:rsidRPr="00E8385C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E8385C">
              <w:rPr>
                <w:b/>
                <w:sz w:val="20"/>
                <w:szCs w:val="20"/>
              </w:rPr>
              <w:t>3 962,7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E8385C" w:rsidRDefault="009001B2" w:rsidP="00BC3A5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outlineLvl w:val="2"/>
              <w:rPr>
                <w:b/>
                <w:sz w:val="20"/>
                <w:szCs w:val="20"/>
              </w:rPr>
            </w:pPr>
            <w:r w:rsidRPr="00E838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E8385C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9001B2" w:rsidRPr="00E8385C" w:rsidRDefault="009001B2" w:rsidP="003D09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E8385C">
              <w:rPr>
                <w:b/>
                <w:sz w:val="20"/>
                <w:szCs w:val="20"/>
              </w:rPr>
              <w:t>24 0</w:t>
            </w:r>
            <w:r w:rsidR="003D09FE">
              <w:rPr>
                <w:b/>
                <w:sz w:val="20"/>
                <w:szCs w:val="20"/>
              </w:rPr>
              <w:t>66</w:t>
            </w:r>
            <w:r w:rsidRPr="00E8385C">
              <w:rPr>
                <w:b/>
                <w:sz w:val="20"/>
                <w:szCs w:val="20"/>
              </w:rPr>
              <w:t>,</w:t>
            </w:r>
            <w:r w:rsidR="003D09FE">
              <w:rPr>
                <w:b/>
                <w:sz w:val="20"/>
                <w:szCs w:val="20"/>
              </w:rPr>
              <w:t>4</w:t>
            </w:r>
            <w:r w:rsidRPr="00E838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E8385C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9001B2" w:rsidRPr="00E8385C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169,3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E8385C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9001B2" w:rsidRPr="00E8385C" w:rsidRDefault="009F10BE" w:rsidP="009F10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9001B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9001B2">
              <w:rPr>
                <w:b/>
                <w:sz w:val="20"/>
                <w:szCs w:val="20"/>
              </w:rPr>
              <w:t>70,4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E8385C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9001B2" w:rsidRPr="00E8385C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E8385C">
              <w:rPr>
                <w:b/>
                <w:sz w:val="20"/>
                <w:szCs w:val="20"/>
              </w:rPr>
              <w:t>27 570,45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9001B2" w:rsidRPr="004208A4" w:rsidRDefault="009001B2" w:rsidP="009F10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9F10B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</w:t>
            </w:r>
            <w:r w:rsidR="009F10BE">
              <w:rPr>
                <w:b/>
                <w:sz w:val="20"/>
                <w:szCs w:val="20"/>
              </w:rPr>
              <w:t>5</w:t>
            </w:r>
            <w:r w:rsidR="00293473">
              <w:rPr>
                <w:b/>
                <w:sz w:val="20"/>
                <w:szCs w:val="20"/>
              </w:rPr>
              <w:t>83</w:t>
            </w:r>
            <w:r>
              <w:rPr>
                <w:b/>
                <w:sz w:val="20"/>
                <w:szCs w:val="20"/>
              </w:rPr>
              <w:t>,</w:t>
            </w:r>
            <w:r w:rsidR="006F0DD2">
              <w:rPr>
                <w:b/>
                <w:sz w:val="20"/>
                <w:szCs w:val="20"/>
              </w:rPr>
              <w:t>39</w:t>
            </w:r>
          </w:p>
        </w:tc>
      </w:tr>
      <w:tr w:rsidR="009001B2" w:rsidRPr="004208A4" w:rsidTr="00BC3A59">
        <w:trPr>
          <w:trHeight w:val="1351"/>
          <w:tblCellSpacing w:w="5" w:type="nil"/>
        </w:trPr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ind w:left="-217" w:firstLine="217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АГП</w:t>
            </w:r>
            <w:r>
              <w:rPr>
                <w:sz w:val="20"/>
                <w:szCs w:val="20"/>
              </w:rPr>
              <w:t xml:space="preserve"> «</w:t>
            </w:r>
            <w:r w:rsidRPr="004208A4">
              <w:rPr>
                <w:sz w:val="20"/>
                <w:szCs w:val="20"/>
              </w:rPr>
              <w:t>«Емва»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92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25000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6F0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1</w:t>
            </w:r>
            <w:r w:rsidR="006F0DD2">
              <w:rPr>
                <w:sz w:val="20"/>
                <w:szCs w:val="20"/>
              </w:rPr>
              <w:t> 744,4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3 962,7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3D09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24 0</w:t>
            </w:r>
            <w:r w:rsidR="003D09FE">
              <w:rPr>
                <w:sz w:val="20"/>
                <w:szCs w:val="20"/>
              </w:rPr>
              <w:t>66</w:t>
            </w:r>
            <w:r w:rsidRPr="004208A4">
              <w:rPr>
                <w:sz w:val="20"/>
                <w:szCs w:val="20"/>
              </w:rPr>
              <w:t>,</w:t>
            </w:r>
            <w:r w:rsidR="003D09FE">
              <w:rPr>
                <w:sz w:val="20"/>
                <w:szCs w:val="20"/>
              </w:rPr>
              <w:t>4</w:t>
            </w:r>
            <w:r w:rsidRPr="004208A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169,3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F10BE" w:rsidP="009F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001B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9001B2">
              <w:rPr>
                <w:sz w:val="20"/>
                <w:szCs w:val="20"/>
              </w:rPr>
              <w:t>70,4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70,45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9F1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9F10B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</w:t>
            </w:r>
            <w:r w:rsidR="009F10BE">
              <w:rPr>
                <w:b/>
                <w:sz w:val="20"/>
                <w:szCs w:val="20"/>
              </w:rPr>
              <w:t>5</w:t>
            </w:r>
            <w:r w:rsidR="00293473">
              <w:rPr>
                <w:b/>
                <w:sz w:val="20"/>
                <w:szCs w:val="20"/>
              </w:rPr>
              <w:t>8</w:t>
            </w:r>
            <w:r w:rsidR="009F10B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 w:rsidR="003D09FE">
              <w:rPr>
                <w:b/>
                <w:sz w:val="20"/>
                <w:szCs w:val="20"/>
              </w:rPr>
              <w:t>7</w:t>
            </w:r>
            <w:r w:rsidR="006F0DD2">
              <w:rPr>
                <w:b/>
                <w:sz w:val="20"/>
                <w:szCs w:val="20"/>
              </w:rPr>
              <w:t>9</w:t>
            </w:r>
          </w:p>
        </w:tc>
      </w:tr>
      <w:tr w:rsidR="009001B2" w:rsidRPr="004208A4" w:rsidTr="00BC3A59">
        <w:trPr>
          <w:trHeight w:val="1351"/>
          <w:tblCellSpacing w:w="5" w:type="nil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208A4">
              <w:rPr>
                <w:rFonts w:ascii="Times New Roman" w:hAnsi="Times New Roman" w:cs="Times New Roman"/>
                <w:b/>
              </w:rPr>
              <w:lastRenderedPageBreak/>
              <w:t>1.Подпрограмм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208A4">
              <w:rPr>
                <w:rFonts w:ascii="Times New Roman" w:hAnsi="Times New Roman" w:cs="Times New Roman"/>
                <w:b/>
              </w:rPr>
              <w:t>«Модернизация спортивных сооружений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ind w:left="-217" w:firstLine="217"/>
              <w:jc w:val="center"/>
              <w:rPr>
                <w:b/>
                <w:sz w:val="20"/>
                <w:szCs w:val="20"/>
              </w:rPr>
            </w:pPr>
            <w:r w:rsidRPr="004208A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08A4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08A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08A4">
              <w:rPr>
                <w:b/>
                <w:sz w:val="20"/>
                <w:szCs w:val="20"/>
              </w:rPr>
              <w:t>2511А</w:t>
            </w:r>
            <w:r>
              <w:rPr>
                <w:b/>
                <w:sz w:val="20"/>
                <w:szCs w:val="20"/>
              </w:rPr>
              <w:t>00000</w:t>
            </w:r>
          </w:p>
          <w:p w:rsidR="009001B2" w:rsidRPr="003262C8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1В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3D09FE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,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3D09FE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20,00</w:t>
            </w:r>
          </w:p>
        </w:tc>
      </w:tr>
      <w:tr w:rsidR="009001B2" w:rsidRPr="004208A4" w:rsidTr="00BC3A59">
        <w:trPr>
          <w:trHeight w:val="1351"/>
          <w:tblCellSpacing w:w="5" w:type="nil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8A4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4208A4" w:rsidRDefault="009001B2" w:rsidP="00BC3A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8A4">
              <w:rPr>
                <w:rFonts w:ascii="Times New Roman" w:hAnsi="Times New Roman" w:cs="Times New Roman"/>
              </w:rPr>
              <w:t>Модернизация действующих муниципальных спортивных сооружений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ind w:left="-217" w:firstLine="217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АГП «Емва»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92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2511А</w:t>
            </w:r>
            <w:r>
              <w:rPr>
                <w:sz w:val="20"/>
                <w:szCs w:val="20"/>
              </w:rPr>
              <w:t>00000</w:t>
            </w:r>
          </w:p>
          <w:p w:rsidR="009001B2" w:rsidRPr="003262C8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1В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50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3D09FE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4208A4" w:rsidRDefault="003D09FE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20,00</w:t>
            </w:r>
          </w:p>
        </w:tc>
      </w:tr>
      <w:tr w:rsidR="009001B2" w:rsidRPr="004208A4" w:rsidTr="00BC3A59">
        <w:trPr>
          <w:trHeight w:val="1351"/>
          <w:tblCellSpacing w:w="5" w:type="nil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301538" w:rsidRDefault="009001B2" w:rsidP="00BC3A5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01538">
              <w:rPr>
                <w:rFonts w:ascii="Times New Roman" w:hAnsi="Times New Roman" w:cs="Times New Roman"/>
                <w:b/>
              </w:rPr>
              <w:t>2. Подпрограмм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B2" w:rsidRPr="00301538" w:rsidRDefault="009001B2" w:rsidP="00BC3A5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01538">
              <w:rPr>
                <w:rFonts w:ascii="Times New Roman" w:hAnsi="Times New Roman" w:cs="Times New Roman"/>
                <w:b/>
              </w:rPr>
              <w:t>Развитие учреждений физической культуры и спор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301538" w:rsidRDefault="009001B2" w:rsidP="00BC3A59">
            <w:pPr>
              <w:widowControl w:val="0"/>
              <w:autoSpaceDE w:val="0"/>
              <w:autoSpaceDN w:val="0"/>
              <w:adjustRightInd w:val="0"/>
              <w:ind w:left="-217" w:firstLine="2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301538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301538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301538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1А0000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301538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301538" w:rsidRDefault="006F0DD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44,4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301538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62,7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301538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301538" w:rsidRDefault="003D09FE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946,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301538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269,3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301538" w:rsidRDefault="009F10BE" w:rsidP="009F1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9001B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9001B2">
              <w:rPr>
                <w:b/>
                <w:sz w:val="20"/>
                <w:szCs w:val="20"/>
              </w:rPr>
              <w:t>70,4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301538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570,45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1B2" w:rsidRPr="00301538" w:rsidRDefault="006F0DD2" w:rsidP="009F1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9F10B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="009F10BE">
              <w:rPr>
                <w:b/>
                <w:sz w:val="20"/>
                <w:szCs w:val="20"/>
              </w:rPr>
              <w:t>5</w:t>
            </w:r>
            <w:r w:rsidR="003D09FE">
              <w:rPr>
                <w:b/>
                <w:sz w:val="20"/>
                <w:szCs w:val="20"/>
              </w:rPr>
              <w:t>63</w:t>
            </w:r>
            <w:r>
              <w:rPr>
                <w:b/>
                <w:sz w:val="20"/>
                <w:szCs w:val="20"/>
              </w:rPr>
              <w:t>,</w:t>
            </w:r>
            <w:r w:rsidR="003D09F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9001B2" w:rsidRPr="004208A4" w:rsidTr="00BC3A59">
        <w:trPr>
          <w:trHeight w:val="1351"/>
          <w:tblCellSpacing w:w="5" w:type="nil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01B2" w:rsidRPr="00301538" w:rsidRDefault="009001B2" w:rsidP="00BC3A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1538">
              <w:rPr>
                <w:rFonts w:ascii="Times New Roman" w:hAnsi="Times New Roman" w:cs="Times New Roman"/>
              </w:rPr>
              <w:t>Основное мероприятие 2.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01B2" w:rsidRPr="00301538" w:rsidRDefault="009001B2" w:rsidP="00BC3A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ланового объема оказываемых муниципальных услуг, установленного муниципальным задание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01B2" w:rsidRPr="00301538" w:rsidRDefault="009001B2" w:rsidP="00BC3A59">
            <w:pPr>
              <w:widowControl w:val="0"/>
              <w:autoSpaceDE w:val="0"/>
              <w:autoSpaceDN w:val="0"/>
              <w:adjustRightInd w:val="0"/>
              <w:ind w:left="-217" w:firstLine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П «Емва»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01B2" w:rsidRPr="00301538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01B2" w:rsidRPr="00301538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01B2" w:rsidRPr="00301538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А0000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01B2" w:rsidRPr="00301538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01B2" w:rsidRPr="00301538" w:rsidRDefault="006F0DD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4,4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01B2" w:rsidRPr="00301538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62,7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01B2" w:rsidRPr="00301538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01B2" w:rsidRPr="00301538" w:rsidRDefault="003D09FE" w:rsidP="003D09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46,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01B2" w:rsidRPr="00301538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269,3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01B2" w:rsidRPr="00301538" w:rsidRDefault="009F10BE" w:rsidP="009F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001B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9001B2">
              <w:rPr>
                <w:sz w:val="20"/>
                <w:szCs w:val="20"/>
              </w:rPr>
              <w:t>70,4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01B2" w:rsidRPr="00301538" w:rsidRDefault="009001B2" w:rsidP="00BC3A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70,45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01B2" w:rsidRPr="00301538" w:rsidRDefault="006F0DD2" w:rsidP="009F10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F10B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9F10BE">
              <w:rPr>
                <w:sz w:val="20"/>
                <w:szCs w:val="20"/>
              </w:rPr>
              <w:t>5</w:t>
            </w:r>
            <w:r w:rsidR="003D09FE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</w:t>
            </w:r>
            <w:r w:rsidR="003D09F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</w:p>
        </w:tc>
      </w:tr>
    </w:tbl>
    <w:p w:rsidR="003B3B52" w:rsidRPr="003B3B52" w:rsidRDefault="003B3B52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sectPr w:rsidR="003B3B52" w:rsidRPr="003B3B52" w:rsidSect="0042299C">
      <w:headerReference w:type="default" r:id="rId9"/>
      <w:footerReference w:type="default" r:id="rId10"/>
      <w:pgSz w:w="16838" w:h="11906" w:orient="landscape"/>
      <w:pgMar w:top="284" w:right="1103" w:bottom="567" w:left="425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100" w:rsidRDefault="00A16100">
      <w:r>
        <w:separator/>
      </w:r>
    </w:p>
  </w:endnote>
  <w:endnote w:type="continuationSeparator" w:id="0">
    <w:p w:rsidR="00A16100" w:rsidRDefault="00A1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B0" w:rsidRPr="00065812" w:rsidRDefault="005875B0" w:rsidP="000658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100" w:rsidRDefault="00A16100">
      <w:r>
        <w:separator/>
      </w:r>
    </w:p>
  </w:footnote>
  <w:footnote w:type="continuationSeparator" w:id="0">
    <w:p w:rsidR="00A16100" w:rsidRDefault="00A16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B0" w:rsidRDefault="005875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EA1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9C4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9A1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D61D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5027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C2E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CF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EA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2C8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A42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737C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E0988"/>
    <w:multiLevelType w:val="hybridMultilevel"/>
    <w:tmpl w:val="E2E8A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06410B"/>
    <w:multiLevelType w:val="hybridMultilevel"/>
    <w:tmpl w:val="6630D424"/>
    <w:lvl w:ilvl="0" w:tplc="2A985BE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061341D1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1D2B62"/>
    <w:multiLevelType w:val="hybridMultilevel"/>
    <w:tmpl w:val="92F2B8DC"/>
    <w:lvl w:ilvl="0" w:tplc="96FCEF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D0FC8"/>
    <w:multiLevelType w:val="hybridMultilevel"/>
    <w:tmpl w:val="C974E236"/>
    <w:lvl w:ilvl="0" w:tplc="92BA5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0DB05C85"/>
    <w:multiLevelType w:val="hybridMultilevel"/>
    <w:tmpl w:val="CF707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E0F49"/>
    <w:multiLevelType w:val="hybridMultilevel"/>
    <w:tmpl w:val="195A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1715B"/>
    <w:multiLevelType w:val="hybridMultilevel"/>
    <w:tmpl w:val="946A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A57C82"/>
    <w:multiLevelType w:val="hybridMultilevel"/>
    <w:tmpl w:val="907A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759FC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2574B"/>
    <w:multiLevelType w:val="hybridMultilevel"/>
    <w:tmpl w:val="5BB81B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2BCC61EF"/>
    <w:multiLevelType w:val="hybridMultilevel"/>
    <w:tmpl w:val="AC1898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81589"/>
    <w:multiLevelType w:val="hybridMultilevel"/>
    <w:tmpl w:val="6D7475B8"/>
    <w:lvl w:ilvl="0" w:tplc="9F90072C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 w15:restartNumberingAfterBreak="0">
    <w:nsid w:val="32EA7411"/>
    <w:multiLevelType w:val="hybridMultilevel"/>
    <w:tmpl w:val="0802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C2319"/>
    <w:multiLevelType w:val="hybridMultilevel"/>
    <w:tmpl w:val="4C6299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908A0"/>
    <w:multiLevelType w:val="hybridMultilevel"/>
    <w:tmpl w:val="1B284D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85D80"/>
    <w:multiLevelType w:val="hybridMultilevel"/>
    <w:tmpl w:val="87BEE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1118F"/>
    <w:multiLevelType w:val="hybridMultilevel"/>
    <w:tmpl w:val="110A1650"/>
    <w:lvl w:ilvl="0" w:tplc="8EFE3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2FA753B"/>
    <w:multiLevelType w:val="multilevel"/>
    <w:tmpl w:val="0900A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B021BFF"/>
    <w:multiLevelType w:val="hybridMultilevel"/>
    <w:tmpl w:val="10AE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73140"/>
    <w:multiLevelType w:val="hybridMultilevel"/>
    <w:tmpl w:val="B7FCB7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2661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0F230C"/>
    <w:multiLevelType w:val="hybridMultilevel"/>
    <w:tmpl w:val="83B64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C5626"/>
    <w:multiLevelType w:val="hybridMultilevel"/>
    <w:tmpl w:val="7F3A5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24220"/>
    <w:multiLevelType w:val="hybridMultilevel"/>
    <w:tmpl w:val="DEAA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D6FBA"/>
    <w:multiLevelType w:val="hybridMultilevel"/>
    <w:tmpl w:val="C974E236"/>
    <w:lvl w:ilvl="0" w:tplc="92BA5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A6B364D"/>
    <w:multiLevelType w:val="hybridMultilevel"/>
    <w:tmpl w:val="0EB6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C3D71"/>
    <w:multiLevelType w:val="hybridMultilevel"/>
    <w:tmpl w:val="42BA338A"/>
    <w:lvl w:ilvl="0" w:tplc="8798406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5F1D"/>
    <w:multiLevelType w:val="hybridMultilevel"/>
    <w:tmpl w:val="FC82BFDC"/>
    <w:lvl w:ilvl="0" w:tplc="8ED89B8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DB5B47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E6490"/>
    <w:multiLevelType w:val="hybridMultilevel"/>
    <w:tmpl w:val="EF8E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33"/>
  </w:num>
  <w:num w:numId="5">
    <w:abstractNumId w:val="10"/>
  </w:num>
  <w:num w:numId="6">
    <w:abstractNumId w:val="19"/>
  </w:num>
  <w:num w:numId="7">
    <w:abstractNumId w:val="26"/>
  </w:num>
  <w:num w:numId="8">
    <w:abstractNumId w:val="27"/>
  </w:num>
  <w:num w:numId="9">
    <w:abstractNumId w:val="34"/>
  </w:num>
  <w:num w:numId="10">
    <w:abstractNumId w:val="31"/>
  </w:num>
  <w:num w:numId="11">
    <w:abstractNumId w:val="11"/>
  </w:num>
  <w:num w:numId="12">
    <w:abstractNumId w:val="14"/>
  </w:num>
  <w:num w:numId="13">
    <w:abstractNumId w:val="22"/>
  </w:num>
  <w:num w:numId="14">
    <w:abstractNumId w:val="17"/>
  </w:num>
  <w:num w:numId="15">
    <w:abstractNumId w:val="13"/>
  </w:num>
  <w:num w:numId="16">
    <w:abstractNumId w:val="21"/>
  </w:num>
  <w:num w:numId="17">
    <w:abstractNumId w:val="23"/>
  </w:num>
  <w:num w:numId="18">
    <w:abstractNumId w:val="12"/>
  </w:num>
  <w:num w:numId="19">
    <w:abstractNumId w:val="30"/>
  </w:num>
  <w:num w:numId="20">
    <w:abstractNumId w:val="20"/>
  </w:num>
  <w:num w:numId="21">
    <w:abstractNumId w:val="39"/>
  </w:num>
  <w:num w:numId="22">
    <w:abstractNumId w:val="41"/>
  </w:num>
  <w:num w:numId="23">
    <w:abstractNumId w:val="32"/>
  </w:num>
  <w:num w:numId="24">
    <w:abstractNumId w:val="29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8"/>
  </w:num>
  <w:num w:numId="36">
    <w:abstractNumId w:val="40"/>
  </w:num>
  <w:num w:numId="37">
    <w:abstractNumId w:val="28"/>
  </w:num>
  <w:num w:numId="38">
    <w:abstractNumId w:val="15"/>
  </w:num>
  <w:num w:numId="39">
    <w:abstractNumId w:val="36"/>
  </w:num>
  <w:num w:numId="40">
    <w:abstractNumId w:val="37"/>
  </w:num>
  <w:num w:numId="41">
    <w:abstractNumId w:val="3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9D"/>
    <w:rsid w:val="00000759"/>
    <w:rsid w:val="0000205B"/>
    <w:rsid w:val="000206E4"/>
    <w:rsid w:val="00033E5A"/>
    <w:rsid w:val="000359BB"/>
    <w:rsid w:val="00037402"/>
    <w:rsid w:val="00044CB2"/>
    <w:rsid w:val="00055BCB"/>
    <w:rsid w:val="0006069C"/>
    <w:rsid w:val="0006124F"/>
    <w:rsid w:val="000613DF"/>
    <w:rsid w:val="00065812"/>
    <w:rsid w:val="00066718"/>
    <w:rsid w:val="0008378E"/>
    <w:rsid w:val="00084EE2"/>
    <w:rsid w:val="00086DD7"/>
    <w:rsid w:val="000A3585"/>
    <w:rsid w:val="000A3E02"/>
    <w:rsid w:val="000A4B80"/>
    <w:rsid w:val="000B1A2A"/>
    <w:rsid w:val="000B5231"/>
    <w:rsid w:val="000C45B8"/>
    <w:rsid w:val="000C4DE8"/>
    <w:rsid w:val="000C603D"/>
    <w:rsid w:val="000D0A33"/>
    <w:rsid w:val="000D1524"/>
    <w:rsid w:val="000D222B"/>
    <w:rsid w:val="000D7F12"/>
    <w:rsid w:val="000E406C"/>
    <w:rsid w:val="000E4F4D"/>
    <w:rsid w:val="00101DE3"/>
    <w:rsid w:val="00107B30"/>
    <w:rsid w:val="00112119"/>
    <w:rsid w:val="00121CCF"/>
    <w:rsid w:val="001228A2"/>
    <w:rsid w:val="00126ACA"/>
    <w:rsid w:val="0013525F"/>
    <w:rsid w:val="00140D29"/>
    <w:rsid w:val="00141E7C"/>
    <w:rsid w:val="00152E4A"/>
    <w:rsid w:val="00162D52"/>
    <w:rsid w:val="00173A0C"/>
    <w:rsid w:val="001825CF"/>
    <w:rsid w:val="00184200"/>
    <w:rsid w:val="00185F05"/>
    <w:rsid w:val="00194641"/>
    <w:rsid w:val="00195111"/>
    <w:rsid w:val="001A005C"/>
    <w:rsid w:val="001A5029"/>
    <w:rsid w:val="001C522A"/>
    <w:rsid w:val="001D2EBF"/>
    <w:rsid w:val="001E0ED9"/>
    <w:rsid w:val="001E2E4E"/>
    <w:rsid w:val="001F126C"/>
    <w:rsid w:val="001F7BC3"/>
    <w:rsid w:val="00200355"/>
    <w:rsid w:val="00202444"/>
    <w:rsid w:val="00202A0C"/>
    <w:rsid w:val="002050BA"/>
    <w:rsid w:val="00205C51"/>
    <w:rsid w:val="0020668F"/>
    <w:rsid w:val="002137CA"/>
    <w:rsid w:val="0022351E"/>
    <w:rsid w:val="00230DD4"/>
    <w:rsid w:val="00232A11"/>
    <w:rsid w:val="00232FB3"/>
    <w:rsid w:val="00233A9E"/>
    <w:rsid w:val="00234EE0"/>
    <w:rsid w:val="002407B6"/>
    <w:rsid w:val="002439E4"/>
    <w:rsid w:val="0025019D"/>
    <w:rsid w:val="00252374"/>
    <w:rsid w:val="00253ECA"/>
    <w:rsid w:val="0025496E"/>
    <w:rsid w:val="00265268"/>
    <w:rsid w:val="00267A21"/>
    <w:rsid w:val="00272CBE"/>
    <w:rsid w:val="0028291F"/>
    <w:rsid w:val="00284C39"/>
    <w:rsid w:val="002878AE"/>
    <w:rsid w:val="00293473"/>
    <w:rsid w:val="00296BD4"/>
    <w:rsid w:val="002A4A51"/>
    <w:rsid w:val="002A5D66"/>
    <w:rsid w:val="002B0A7D"/>
    <w:rsid w:val="002B1CD8"/>
    <w:rsid w:val="002B577C"/>
    <w:rsid w:val="002B7384"/>
    <w:rsid w:val="002C1BE8"/>
    <w:rsid w:val="002D222A"/>
    <w:rsid w:val="002E1FC9"/>
    <w:rsid w:val="002E35C6"/>
    <w:rsid w:val="002E3970"/>
    <w:rsid w:val="002E4839"/>
    <w:rsid w:val="002F52BA"/>
    <w:rsid w:val="00301538"/>
    <w:rsid w:val="003061F1"/>
    <w:rsid w:val="00306A1C"/>
    <w:rsid w:val="003070C4"/>
    <w:rsid w:val="003148CE"/>
    <w:rsid w:val="0031735F"/>
    <w:rsid w:val="00323DAE"/>
    <w:rsid w:val="00331D93"/>
    <w:rsid w:val="00356971"/>
    <w:rsid w:val="00361044"/>
    <w:rsid w:val="003701B9"/>
    <w:rsid w:val="00373FAC"/>
    <w:rsid w:val="00377DD3"/>
    <w:rsid w:val="003867E0"/>
    <w:rsid w:val="00392498"/>
    <w:rsid w:val="003925E8"/>
    <w:rsid w:val="00393918"/>
    <w:rsid w:val="003A09D4"/>
    <w:rsid w:val="003B3B52"/>
    <w:rsid w:val="003C101F"/>
    <w:rsid w:val="003C4B98"/>
    <w:rsid w:val="003C5778"/>
    <w:rsid w:val="003D09FE"/>
    <w:rsid w:val="003D3FCB"/>
    <w:rsid w:val="003D7774"/>
    <w:rsid w:val="003E5B37"/>
    <w:rsid w:val="003F0C12"/>
    <w:rsid w:val="003F37CB"/>
    <w:rsid w:val="003F3997"/>
    <w:rsid w:val="00400AD2"/>
    <w:rsid w:val="00402363"/>
    <w:rsid w:val="00407B8A"/>
    <w:rsid w:val="0041219F"/>
    <w:rsid w:val="00414C0B"/>
    <w:rsid w:val="004208A4"/>
    <w:rsid w:val="0042299C"/>
    <w:rsid w:val="00424334"/>
    <w:rsid w:val="00427012"/>
    <w:rsid w:val="00433581"/>
    <w:rsid w:val="00433A1E"/>
    <w:rsid w:val="00441217"/>
    <w:rsid w:val="00441A4A"/>
    <w:rsid w:val="004454B6"/>
    <w:rsid w:val="00451355"/>
    <w:rsid w:val="00456E72"/>
    <w:rsid w:val="00465D4D"/>
    <w:rsid w:val="00466F66"/>
    <w:rsid w:val="00486167"/>
    <w:rsid w:val="004878A5"/>
    <w:rsid w:val="00492616"/>
    <w:rsid w:val="00492F0E"/>
    <w:rsid w:val="004A0B16"/>
    <w:rsid w:val="004B75DC"/>
    <w:rsid w:val="004D0BFE"/>
    <w:rsid w:val="004D201C"/>
    <w:rsid w:val="004D5060"/>
    <w:rsid w:val="004D52AA"/>
    <w:rsid w:val="004D7085"/>
    <w:rsid w:val="004E1269"/>
    <w:rsid w:val="004E29BE"/>
    <w:rsid w:val="004F3726"/>
    <w:rsid w:val="004F7C1F"/>
    <w:rsid w:val="00510DFF"/>
    <w:rsid w:val="00511789"/>
    <w:rsid w:val="00511ED7"/>
    <w:rsid w:val="00525D89"/>
    <w:rsid w:val="00527EA8"/>
    <w:rsid w:val="00535A28"/>
    <w:rsid w:val="005378F6"/>
    <w:rsid w:val="005572B2"/>
    <w:rsid w:val="005615D0"/>
    <w:rsid w:val="0056733A"/>
    <w:rsid w:val="00571956"/>
    <w:rsid w:val="00571EB1"/>
    <w:rsid w:val="00576A40"/>
    <w:rsid w:val="005875B0"/>
    <w:rsid w:val="00590A45"/>
    <w:rsid w:val="005A5869"/>
    <w:rsid w:val="005A60DC"/>
    <w:rsid w:val="005A7C76"/>
    <w:rsid w:val="005B1E10"/>
    <w:rsid w:val="005B3D2C"/>
    <w:rsid w:val="005D1478"/>
    <w:rsid w:val="005D309A"/>
    <w:rsid w:val="005D7A60"/>
    <w:rsid w:val="005E107D"/>
    <w:rsid w:val="005E7882"/>
    <w:rsid w:val="006030BC"/>
    <w:rsid w:val="00605806"/>
    <w:rsid w:val="006161CF"/>
    <w:rsid w:val="00621935"/>
    <w:rsid w:val="00623AF3"/>
    <w:rsid w:val="00633ECC"/>
    <w:rsid w:val="00654F8A"/>
    <w:rsid w:val="006617AA"/>
    <w:rsid w:val="006724DF"/>
    <w:rsid w:val="006726B3"/>
    <w:rsid w:val="006854D2"/>
    <w:rsid w:val="006D2BA8"/>
    <w:rsid w:val="006D6DAD"/>
    <w:rsid w:val="006F0DD2"/>
    <w:rsid w:val="006F3216"/>
    <w:rsid w:val="006F4413"/>
    <w:rsid w:val="00700F8F"/>
    <w:rsid w:val="00707C84"/>
    <w:rsid w:val="007112F6"/>
    <w:rsid w:val="007122FD"/>
    <w:rsid w:val="00717650"/>
    <w:rsid w:val="00717AFA"/>
    <w:rsid w:val="00722130"/>
    <w:rsid w:val="00722FD8"/>
    <w:rsid w:val="00732469"/>
    <w:rsid w:val="00733D24"/>
    <w:rsid w:val="00736C7C"/>
    <w:rsid w:val="00746722"/>
    <w:rsid w:val="00751608"/>
    <w:rsid w:val="00760D0C"/>
    <w:rsid w:val="0076527F"/>
    <w:rsid w:val="00766C89"/>
    <w:rsid w:val="0077483E"/>
    <w:rsid w:val="00775FFC"/>
    <w:rsid w:val="007901E2"/>
    <w:rsid w:val="0079260E"/>
    <w:rsid w:val="007B2111"/>
    <w:rsid w:val="007B4CC2"/>
    <w:rsid w:val="007B558E"/>
    <w:rsid w:val="007C4FF5"/>
    <w:rsid w:val="007C6CE6"/>
    <w:rsid w:val="007C7670"/>
    <w:rsid w:val="007D147C"/>
    <w:rsid w:val="007D278C"/>
    <w:rsid w:val="007E1703"/>
    <w:rsid w:val="007E245A"/>
    <w:rsid w:val="007E2C4A"/>
    <w:rsid w:val="007E34B2"/>
    <w:rsid w:val="007E5B9B"/>
    <w:rsid w:val="007E6F46"/>
    <w:rsid w:val="007F0FAE"/>
    <w:rsid w:val="007F39D2"/>
    <w:rsid w:val="00800640"/>
    <w:rsid w:val="008038B9"/>
    <w:rsid w:val="00811837"/>
    <w:rsid w:val="00820AA6"/>
    <w:rsid w:val="0083216C"/>
    <w:rsid w:val="00832745"/>
    <w:rsid w:val="008475E7"/>
    <w:rsid w:val="00862AAE"/>
    <w:rsid w:val="00862EA9"/>
    <w:rsid w:val="00870D93"/>
    <w:rsid w:val="008719A1"/>
    <w:rsid w:val="00872004"/>
    <w:rsid w:val="00874D80"/>
    <w:rsid w:val="00882457"/>
    <w:rsid w:val="00883FA6"/>
    <w:rsid w:val="00885C51"/>
    <w:rsid w:val="00887212"/>
    <w:rsid w:val="008924FF"/>
    <w:rsid w:val="008976D6"/>
    <w:rsid w:val="008A35CB"/>
    <w:rsid w:val="008B3C39"/>
    <w:rsid w:val="008B633D"/>
    <w:rsid w:val="008C4AF1"/>
    <w:rsid w:val="008C5C71"/>
    <w:rsid w:val="008D00EB"/>
    <w:rsid w:val="008D2198"/>
    <w:rsid w:val="008D5058"/>
    <w:rsid w:val="008E0213"/>
    <w:rsid w:val="008E073A"/>
    <w:rsid w:val="008E2EA0"/>
    <w:rsid w:val="008F0C99"/>
    <w:rsid w:val="008F4E3C"/>
    <w:rsid w:val="009001B2"/>
    <w:rsid w:val="00907C12"/>
    <w:rsid w:val="0091008C"/>
    <w:rsid w:val="009141FC"/>
    <w:rsid w:val="00915113"/>
    <w:rsid w:val="009158F1"/>
    <w:rsid w:val="00920247"/>
    <w:rsid w:val="0092238B"/>
    <w:rsid w:val="00924838"/>
    <w:rsid w:val="0092565A"/>
    <w:rsid w:val="009259C4"/>
    <w:rsid w:val="009266E0"/>
    <w:rsid w:val="00930927"/>
    <w:rsid w:val="00934AC7"/>
    <w:rsid w:val="00943185"/>
    <w:rsid w:val="00946AFD"/>
    <w:rsid w:val="00953579"/>
    <w:rsid w:val="00963200"/>
    <w:rsid w:val="0096449E"/>
    <w:rsid w:val="009662F6"/>
    <w:rsid w:val="009765B9"/>
    <w:rsid w:val="009824B2"/>
    <w:rsid w:val="00984D5F"/>
    <w:rsid w:val="00997AEA"/>
    <w:rsid w:val="009A4CF3"/>
    <w:rsid w:val="009B0D39"/>
    <w:rsid w:val="009B11EF"/>
    <w:rsid w:val="009B29C4"/>
    <w:rsid w:val="009D00C2"/>
    <w:rsid w:val="009D1802"/>
    <w:rsid w:val="009D68AD"/>
    <w:rsid w:val="009D7D38"/>
    <w:rsid w:val="009E0F09"/>
    <w:rsid w:val="009E2FEA"/>
    <w:rsid w:val="009F0F6A"/>
    <w:rsid w:val="009F10BE"/>
    <w:rsid w:val="009F260C"/>
    <w:rsid w:val="009F3B16"/>
    <w:rsid w:val="009F7C07"/>
    <w:rsid w:val="00A01F0A"/>
    <w:rsid w:val="00A10617"/>
    <w:rsid w:val="00A16100"/>
    <w:rsid w:val="00A1712C"/>
    <w:rsid w:val="00A25436"/>
    <w:rsid w:val="00A27025"/>
    <w:rsid w:val="00A27E54"/>
    <w:rsid w:val="00A335CB"/>
    <w:rsid w:val="00A359F9"/>
    <w:rsid w:val="00A371BE"/>
    <w:rsid w:val="00A507C8"/>
    <w:rsid w:val="00A50803"/>
    <w:rsid w:val="00A516AB"/>
    <w:rsid w:val="00A52F15"/>
    <w:rsid w:val="00A62AF1"/>
    <w:rsid w:val="00A672CD"/>
    <w:rsid w:val="00A73076"/>
    <w:rsid w:val="00A73278"/>
    <w:rsid w:val="00A73472"/>
    <w:rsid w:val="00A7516D"/>
    <w:rsid w:val="00A82BE4"/>
    <w:rsid w:val="00A83C28"/>
    <w:rsid w:val="00A90D30"/>
    <w:rsid w:val="00AA307A"/>
    <w:rsid w:val="00AA5954"/>
    <w:rsid w:val="00AA70EF"/>
    <w:rsid w:val="00AB09CD"/>
    <w:rsid w:val="00AC2CE1"/>
    <w:rsid w:val="00AD56B2"/>
    <w:rsid w:val="00AD5CE2"/>
    <w:rsid w:val="00AE6199"/>
    <w:rsid w:val="00AE75DE"/>
    <w:rsid w:val="00AF0984"/>
    <w:rsid w:val="00AF27A2"/>
    <w:rsid w:val="00AF6994"/>
    <w:rsid w:val="00AF6AE0"/>
    <w:rsid w:val="00B06CD4"/>
    <w:rsid w:val="00B1429C"/>
    <w:rsid w:val="00B26828"/>
    <w:rsid w:val="00B27C8B"/>
    <w:rsid w:val="00B30D92"/>
    <w:rsid w:val="00B36A13"/>
    <w:rsid w:val="00B438FB"/>
    <w:rsid w:val="00B54197"/>
    <w:rsid w:val="00B56B8F"/>
    <w:rsid w:val="00B62CFE"/>
    <w:rsid w:val="00B67C03"/>
    <w:rsid w:val="00B74EDC"/>
    <w:rsid w:val="00B92CEB"/>
    <w:rsid w:val="00BA2FBC"/>
    <w:rsid w:val="00BB21B3"/>
    <w:rsid w:val="00BB35AC"/>
    <w:rsid w:val="00BC29D0"/>
    <w:rsid w:val="00BC7161"/>
    <w:rsid w:val="00BD42FA"/>
    <w:rsid w:val="00BE38F6"/>
    <w:rsid w:val="00BF5EB7"/>
    <w:rsid w:val="00C01683"/>
    <w:rsid w:val="00C162C7"/>
    <w:rsid w:val="00C26035"/>
    <w:rsid w:val="00C347BE"/>
    <w:rsid w:val="00C43A3D"/>
    <w:rsid w:val="00C46413"/>
    <w:rsid w:val="00C51DDC"/>
    <w:rsid w:val="00C555CB"/>
    <w:rsid w:val="00C63B8E"/>
    <w:rsid w:val="00C6527C"/>
    <w:rsid w:val="00C66CF4"/>
    <w:rsid w:val="00C719CF"/>
    <w:rsid w:val="00C7396A"/>
    <w:rsid w:val="00C759B5"/>
    <w:rsid w:val="00CA5980"/>
    <w:rsid w:val="00CA6064"/>
    <w:rsid w:val="00CA6569"/>
    <w:rsid w:val="00CB0E6E"/>
    <w:rsid w:val="00CB1AB8"/>
    <w:rsid w:val="00CD225E"/>
    <w:rsid w:val="00CE028C"/>
    <w:rsid w:val="00CE0B48"/>
    <w:rsid w:val="00CE0C43"/>
    <w:rsid w:val="00CF025D"/>
    <w:rsid w:val="00CF1DD3"/>
    <w:rsid w:val="00CF3907"/>
    <w:rsid w:val="00CF7117"/>
    <w:rsid w:val="00D0672D"/>
    <w:rsid w:val="00D214D7"/>
    <w:rsid w:val="00D30674"/>
    <w:rsid w:val="00D41B41"/>
    <w:rsid w:val="00D61623"/>
    <w:rsid w:val="00D6249C"/>
    <w:rsid w:val="00D71877"/>
    <w:rsid w:val="00D90719"/>
    <w:rsid w:val="00D92FBD"/>
    <w:rsid w:val="00D96848"/>
    <w:rsid w:val="00DA146D"/>
    <w:rsid w:val="00DA1843"/>
    <w:rsid w:val="00DB3E7D"/>
    <w:rsid w:val="00DC2784"/>
    <w:rsid w:val="00DD0FF3"/>
    <w:rsid w:val="00DD1788"/>
    <w:rsid w:val="00DE04D0"/>
    <w:rsid w:val="00DE100E"/>
    <w:rsid w:val="00DE3A76"/>
    <w:rsid w:val="00DE5C91"/>
    <w:rsid w:val="00DF3F2D"/>
    <w:rsid w:val="00DF6DAB"/>
    <w:rsid w:val="00E02429"/>
    <w:rsid w:val="00E06EAE"/>
    <w:rsid w:val="00E112D9"/>
    <w:rsid w:val="00E152FC"/>
    <w:rsid w:val="00E15C80"/>
    <w:rsid w:val="00E209B3"/>
    <w:rsid w:val="00E24A51"/>
    <w:rsid w:val="00E24ED6"/>
    <w:rsid w:val="00E25A13"/>
    <w:rsid w:val="00E33E03"/>
    <w:rsid w:val="00E41199"/>
    <w:rsid w:val="00E427E0"/>
    <w:rsid w:val="00E438FF"/>
    <w:rsid w:val="00E44645"/>
    <w:rsid w:val="00E46525"/>
    <w:rsid w:val="00E5381E"/>
    <w:rsid w:val="00E552B3"/>
    <w:rsid w:val="00E616E6"/>
    <w:rsid w:val="00E6305D"/>
    <w:rsid w:val="00E639A4"/>
    <w:rsid w:val="00E65B37"/>
    <w:rsid w:val="00E65F3F"/>
    <w:rsid w:val="00E709A8"/>
    <w:rsid w:val="00E711C2"/>
    <w:rsid w:val="00E74F98"/>
    <w:rsid w:val="00E82313"/>
    <w:rsid w:val="00E87421"/>
    <w:rsid w:val="00E908F0"/>
    <w:rsid w:val="00EA2803"/>
    <w:rsid w:val="00EB6269"/>
    <w:rsid w:val="00EC774F"/>
    <w:rsid w:val="00ED00A6"/>
    <w:rsid w:val="00ED371E"/>
    <w:rsid w:val="00ED3C24"/>
    <w:rsid w:val="00ED6FB3"/>
    <w:rsid w:val="00EE4E46"/>
    <w:rsid w:val="00EE55F1"/>
    <w:rsid w:val="00F00300"/>
    <w:rsid w:val="00F06546"/>
    <w:rsid w:val="00F23932"/>
    <w:rsid w:val="00F328C3"/>
    <w:rsid w:val="00F32F8D"/>
    <w:rsid w:val="00F4459D"/>
    <w:rsid w:val="00F44945"/>
    <w:rsid w:val="00F52D08"/>
    <w:rsid w:val="00F5463D"/>
    <w:rsid w:val="00F5566C"/>
    <w:rsid w:val="00F5740F"/>
    <w:rsid w:val="00F66224"/>
    <w:rsid w:val="00F678A2"/>
    <w:rsid w:val="00F679E6"/>
    <w:rsid w:val="00F71D83"/>
    <w:rsid w:val="00F7691C"/>
    <w:rsid w:val="00F800D9"/>
    <w:rsid w:val="00F81CEF"/>
    <w:rsid w:val="00F92CD4"/>
    <w:rsid w:val="00F93BA2"/>
    <w:rsid w:val="00F95C17"/>
    <w:rsid w:val="00FA0A12"/>
    <w:rsid w:val="00FA1717"/>
    <w:rsid w:val="00FA3A5F"/>
    <w:rsid w:val="00FC0692"/>
    <w:rsid w:val="00FC0BC0"/>
    <w:rsid w:val="00FC5AF2"/>
    <w:rsid w:val="00FC7409"/>
    <w:rsid w:val="00FC75C0"/>
    <w:rsid w:val="00FD6B09"/>
    <w:rsid w:val="00FE0DE7"/>
    <w:rsid w:val="00FE5802"/>
    <w:rsid w:val="00FE724B"/>
    <w:rsid w:val="00FE7279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C3D2F1-7A1C-4523-B487-3A03E1B7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6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16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160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51608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44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1E0ED9"/>
    <w:pPr>
      <w:ind w:left="720"/>
      <w:contextualSpacing/>
    </w:pPr>
  </w:style>
  <w:style w:type="paragraph" w:customStyle="1" w:styleId="ConsPlusNonformat">
    <w:name w:val="ConsPlusNonformat"/>
    <w:rsid w:val="0045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E55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E55F1"/>
  </w:style>
  <w:style w:type="character" w:styleId="a7">
    <w:name w:val="page number"/>
    <w:basedOn w:val="a0"/>
    <w:rsid w:val="00EE55F1"/>
  </w:style>
  <w:style w:type="paragraph" w:customStyle="1" w:styleId="ConsPlusNormal">
    <w:name w:val="ConsPlusNormal"/>
    <w:rsid w:val="00EE5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E5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55F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7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E552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1478"/>
    <w:rPr>
      <w:sz w:val="24"/>
      <w:szCs w:val="24"/>
    </w:rPr>
  </w:style>
  <w:style w:type="paragraph" w:styleId="ac">
    <w:name w:val="No Spacing"/>
    <w:uiPriority w:val="1"/>
    <w:qFormat/>
    <w:rsid w:val="00820AA6"/>
    <w:rPr>
      <w:sz w:val="24"/>
      <w:szCs w:val="24"/>
    </w:rPr>
  </w:style>
  <w:style w:type="paragraph" w:customStyle="1" w:styleId="Style2">
    <w:name w:val="Style2"/>
    <w:basedOn w:val="a"/>
    <w:rsid w:val="00E24ED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E24ED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E24ED6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D55B3-4612-48F5-BBE0-0F16FC97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7</CharactersWithSpaces>
  <SharedDoc>false</SharedDoc>
  <HLinks>
    <vt:vector size="156" baseType="variant">
      <vt:variant>
        <vt:i4>65536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291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9271671</vt:i4>
      </vt:variant>
      <vt:variant>
        <vt:i4>3</vt:i4>
      </vt:variant>
      <vt:variant>
        <vt:i4>0</vt:i4>
      </vt:variant>
      <vt:variant>
        <vt:i4>5</vt:i4>
      </vt:variant>
      <vt:variant>
        <vt:lpwstr>../../../Local Settings/AppData/Local/Microsoft/Windows/Temporary Internet Files/Content.IE5/MB5BRCNA/Программа по ДУ и ФОК.doc</vt:lpwstr>
      </vt:variant>
      <vt:variant>
        <vt:lpwstr>Par31#Par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9-07-12T06:36:00Z</cp:lastPrinted>
  <dcterms:created xsi:type="dcterms:W3CDTF">2018-04-09T14:37:00Z</dcterms:created>
  <dcterms:modified xsi:type="dcterms:W3CDTF">2020-11-26T14:28:00Z</dcterms:modified>
</cp:coreProperties>
</file>